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7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66"/>
        <w:gridCol w:w="699"/>
        <w:gridCol w:w="332"/>
        <w:gridCol w:w="1094"/>
        <w:gridCol w:w="1368"/>
        <w:gridCol w:w="559"/>
        <w:gridCol w:w="2082"/>
        <w:gridCol w:w="1978"/>
      </w:tblGrid>
      <w:tr w:rsidR="00AB7FD0" w:rsidRPr="004947C7" w14:paraId="7C788D9D" w14:textId="77777777" w:rsidTr="009D3385">
        <w:trPr>
          <w:trHeight w:val="316"/>
        </w:trPr>
        <w:tc>
          <w:tcPr>
            <w:tcW w:w="10478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B4952" w14:textId="77777777" w:rsidR="00AB7FD0" w:rsidRPr="00D43B3F" w:rsidRDefault="00AB7FD0" w:rsidP="00AB7FD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</w:pPr>
            <w:bookmarkStart w:id="0" w:name="_GoBack"/>
            <w:bookmarkEnd w:id="0"/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GEBZE TEKNİK ÜNİVERSİTESİ</w:t>
            </w:r>
          </w:p>
        </w:tc>
      </w:tr>
      <w:tr w:rsidR="00AB7FD0" w:rsidRPr="00AB7FD0" w14:paraId="28F2AD90" w14:textId="77777777" w:rsidTr="009D3385">
        <w:trPr>
          <w:trHeight w:val="650"/>
        </w:trPr>
        <w:tc>
          <w:tcPr>
            <w:tcW w:w="1047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DDB8C8" w14:textId="77777777" w:rsidR="006E0AD8" w:rsidRPr="00D43B3F" w:rsidRDefault="006E0AD8" w:rsidP="00AB7FD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 xml:space="preserve">ÖĞRETİM ÜYESİ KADROLARINA ATAMALARDA VE AKADEMİK YÜKSELTMELERDE </w:t>
            </w:r>
          </w:p>
          <w:p w14:paraId="5006B2BD" w14:textId="77777777" w:rsidR="00C56763" w:rsidRDefault="006E0AD8" w:rsidP="00C56763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 xml:space="preserve">ARANAN ASGARİ KOŞULLARIN </w:t>
            </w:r>
            <w:r w:rsidR="00AB7FD0"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SAĞLANDIĞINA İLİŞKİN BİLDİRİM ve D</w:t>
            </w:r>
            <w:r w:rsidR="00C247E6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 xml:space="preserve">EĞERLENDİRME FORMU </w:t>
            </w:r>
          </w:p>
          <w:p w14:paraId="2C03CD96" w14:textId="77777777" w:rsidR="00AB7FD0" w:rsidRPr="00D43B3F" w:rsidRDefault="00C247E6" w:rsidP="00C56763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(Doktor Öğretim Üyesi</w:t>
            </w:r>
            <w:r w:rsidR="00AB7FD0"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, Doç</w:t>
            </w:r>
            <w:r w:rsidR="00C56763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ent</w:t>
            </w:r>
            <w:r w:rsidR="00AB7FD0"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 xml:space="preserve"> ve Prof</w:t>
            </w:r>
            <w:r w:rsidR="00C56763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esör</w:t>
            </w:r>
            <w:r w:rsidR="00AB7FD0"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 xml:space="preserve"> </w:t>
            </w:r>
            <w:r w:rsidR="00C56763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i</w:t>
            </w:r>
            <w:r w:rsidR="00AB7FD0"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çin)</w:t>
            </w:r>
          </w:p>
        </w:tc>
      </w:tr>
      <w:tr w:rsidR="00EC7526" w:rsidRPr="004947C7" w14:paraId="15FFD04B" w14:textId="77777777" w:rsidTr="00E924C6">
        <w:trPr>
          <w:trHeight w:val="316"/>
        </w:trPr>
        <w:tc>
          <w:tcPr>
            <w:tcW w:w="3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93E64" w14:textId="77777777" w:rsidR="00EC7526" w:rsidRPr="00D43B3F" w:rsidRDefault="00EC7526" w:rsidP="00AB7FD0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 xml:space="preserve">UNVANI, ADI VE SOYADI </w:t>
            </w:r>
          </w:p>
        </w:tc>
        <w:tc>
          <w:tcPr>
            <w:tcW w:w="741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DB23F8" w14:textId="77777777" w:rsidR="00EC7526" w:rsidRPr="00D43B3F" w:rsidRDefault="00EC7526" w:rsidP="00EC752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</w:p>
        </w:tc>
      </w:tr>
      <w:tr w:rsidR="00EC7526" w:rsidRPr="004947C7" w14:paraId="57849738" w14:textId="77777777" w:rsidTr="00E924C6">
        <w:trPr>
          <w:trHeight w:val="316"/>
        </w:trPr>
        <w:tc>
          <w:tcPr>
            <w:tcW w:w="3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67B2E" w14:textId="77777777" w:rsidR="00EC7526" w:rsidRPr="00D43B3F" w:rsidRDefault="00EC7526" w:rsidP="00AB7FD0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BAŞVURULAN KADRO</w:t>
            </w:r>
          </w:p>
        </w:tc>
        <w:tc>
          <w:tcPr>
            <w:tcW w:w="741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105473" w14:textId="77777777" w:rsidR="00EC7526" w:rsidRPr="00D43B3F" w:rsidRDefault="00EC7526" w:rsidP="00EC752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</w:p>
        </w:tc>
      </w:tr>
      <w:tr w:rsidR="00EC7526" w:rsidRPr="004947C7" w14:paraId="3F77A533" w14:textId="77777777" w:rsidTr="00E924C6">
        <w:trPr>
          <w:trHeight w:val="316"/>
        </w:trPr>
        <w:tc>
          <w:tcPr>
            <w:tcW w:w="3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A1836" w14:textId="77777777" w:rsidR="00EC7526" w:rsidRPr="00D43B3F" w:rsidRDefault="00EC7526" w:rsidP="00CA6695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BAŞVUR</w:t>
            </w:r>
            <w:r w:rsidR="00CA6695"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ULAN ANABİLİM DALI</w:t>
            </w:r>
          </w:p>
        </w:tc>
        <w:tc>
          <w:tcPr>
            <w:tcW w:w="741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6F936D" w14:textId="77777777" w:rsidR="00EC7526" w:rsidRPr="00D43B3F" w:rsidRDefault="00EC7526" w:rsidP="00EC752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</w:p>
        </w:tc>
      </w:tr>
      <w:tr w:rsidR="008301F8" w:rsidRPr="004947C7" w14:paraId="34EACB0B" w14:textId="77777777" w:rsidTr="00577297">
        <w:trPr>
          <w:trHeight w:val="316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95EE1" w14:textId="77777777" w:rsidR="008301F8" w:rsidRPr="00D43B3F" w:rsidRDefault="008301F8" w:rsidP="00AB7FD0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EĞİTİM BİLGİLERİ</w:t>
            </w:r>
          </w:p>
        </w:tc>
        <w:tc>
          <w:tcPr>
            <w:tcW w:w="34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9D746" w14:textId="77777777" w:rsidR="008301F8" w:rsidRPr="00D43B3F" w:rsidRDefault="008301F8" w:rsidP="00222935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MEZUN OLUNAN ÜNİVERSİTE</w:t>
            </w:r>
          </w:p>
        </w:tc>
        <w:tc>
          <w:tcPr>
            <w:tcW w:w="26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1463E2" w14:textId="77777777" w:rsidR="008301F8" w:rsidRPr="00D43B3F" w:rsidRDefault="008301F8" w:rsidP="00222935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BÖLÜM/PROGRAM</w:t>
            </w:r>
          </w:p>
        </w:tc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8AB92" w14:textId="77777777" w:rsidR="008301F8" w:rsidRPr="00D43B3F" w:rsidRDefault="008301F8" w:rsidP="00222935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MEZUNİYET TARİHİ</w:t>
            </w:r>
          </w:p>
        </w:tc>
      </w:tr>
      <w:tr w:rsidR="008301F8" w:rsidRPr="004947C7" w14:paraId="0BA4E6A6" w14:textId="77777777" w:rsidTr="00577297">
        <w:trPr>
          <w:trHeight w:val="316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C3805" w14:textId="77777777" w:rsidR="008301F8" w:rsidRPr="00D43B3F" w:rsidRDefault="008301F8" w:rsidP="00AB7FD0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Lisans</w:t>
            </w:r>
          </w:p>
        </w:tc>
        <w:tc>
          <w:tcPr>
            <w:tcW w:w="3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DD52E" w14:textId="77777777" w:rsidR="008301F8" w:rsidRPr="00D43B3F" w:rsidRDefault="008301F8" w:rsidP="008D031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lang w:eastAsia="tr-TR"/>
              </w:rPr>
            </w:pPr>
          </w:p>
        </w:tc>
        <w:tc>
          <w:tcPr>
            <w:tcW w:w="2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83CD8" w14:textId="77777777" w:rsidR="008301F8" w:rsidRPr="00D43B3F" w:rsidRDefault="008301F8" w:rsidP="008D031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lang w:eastAsia="tr-TR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3237A" w14:textId="77777777" w:rsidR="008301F8" w:rsidRPr="00D43B3F" w:rsidRDefault="008301F8" w:rsidP="008D03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</w:p>
        </w:tc>
      </w:tr>
      <w:tr w:rsidR="008301F8" w:rsidRPr="004947C7" w14:paraId="25D8FE7F" w14:textId="77777777" w:rsidTr="00577297">
        <w:trPr>
          <w:trHeight w:val="316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1345D" w14:textId="77777777" w:rsidR="008301F8" w:rsidRPr="00D43B3F" w:rsidRDefault="008301F8" w:rsidP="00AB7FD0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Yüksek Lisans</w:t>
            </w:r>
          </w:p>
        </w:tc>
        <w:tc>
          <w:tcPr>
            <w:tcW w:w="3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2A742" w14:textId="77777777" w:rsidR="008301F8" w:rsidRPr="00D43B3F" w:rsidRDefault="008301F8" w:rsidP="008D031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lang w:eastAsia="tr-TR"/>
              </w:rPr>
            </w:pPr>
          </w:p>
        </w:tc>
        <w:tc>
          <w:tcPr>
            <w:tcW w:w="2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74FCB" w14:textId="77777777" w:rsidR="008301F8" w:rsidRPr="00D43B3F" w:rsidRDefault="008301F8" w:rsidP="008D031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lang w:eastAsia="tr-TR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CD6CB" w14:textId="77777777" w:rsidR="008301F8" w:rsidRPr="00D43B3F" w:rsidRDefault="008301F8" w:rsidP="008D03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</w:p>
        </w:tc>
      </w:tr>
      <w:tr w:rsidR="008301F8" w:rsidRPr="004947C7" w14:paraId="0392EFAB" w14:textId="77777777" w:rsidTr="00577297">
        <w:trPr>
          <w:trHeight w:val="316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802F7" w14:textId="77777777" w:rsidR="008301F8" w:rsidRPr="00D43B3F" w:rsidRDefault="008301F8" w:rsidP="00AB7FD0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Doktora</w:t>
            </w:r>
          </w:p>
        </w:tc>
        <w:tc>
          <w:tcPr>
            <w:tcW w:w="3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67362" w14:textId="77777777" w:rsidR="008301F8" w:rsidRPr="00D43B3F" w:rsidRDefault="008301F8" w:rsidP="008D031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lang w:eastAsia="tr-TR"/>
              </w:rPr>
            </w:pPr>
          </w:p>
        </w:tc>
        <w:tc>
          <w:tcPr>
            <w:tcW w:w="2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52C2C" w14:textId="77777777" w:rsidR="008301F8" w:rsidRPr="00D43B3F" w:rsidRDefault="008301F8" w:rsidP="008D031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lang w:eastAsia="tr-TR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C8F51" w14:textId="77777777" w:rsidR="008301F8" w:rsidRPr="00D43B3F" w:rsidRDefault="008301F8" w:rsidP="008D03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</w:p>
        </w:tc>
      </w:tr>
      <w:tr w:rsidR="005F13A9" w:rsidRPr="004947C7" w14:paraId="63DC3CB4" w14:textId="77777777" w:rsidTr="00577297">
        <w:trPr>
          <w:trHeight w:val="46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13369" w14:textId="77777777" w:rsidR="005F13A9" w:rsidRPr="00D43B3F" w:rsidRDefault="005F13A9" w:rsidP="00222935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ALINAN UNVAN</w:t>
            </w:r>
          </w:p>
        </w:tc>
        <w:tc>
          <w:tcPr>
            <w:tcW w:w="34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E1724" w14:textId="77777777" w:rsidR="005F13A9" w:rsidRPr="00D43B3F" w:rsidRDefault="005F13A9" w:rsidP="00222935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UNVAN ALINAN KURUM</w:t>
            </w:r>
          </w:p>
        </w:tc>
        <w:tc>
          <w:tcPr>
            <w:tcW w:w="26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6A8B4E" w14:textId="77777777" w:rsidR="005F13A9" w:rsidRPr="00D43B3F" w:rsidRDefault="005F13A9" w:rsidP="00222935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BÖLÜM/ANABİLİM DALI</w:t>
            </w:r>
          </w:p>
        </w:tc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F1742" w14:textId="77777777" w:rsidR="005F13A9" w:rsidRPr="00D43B3F" w:rsidRDefault="005F13A9" w:rsidP="00222935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ATANMA TARİHİ</w:t>
            </w:r>
          </w:p>
        </w:tc>
      </w:tr>
      <w:tr w:rsidR="005F13A9" w:rsidRPr="004947C7" w14:paraId="65FF496A" w14:textId="77777777" w:rsidTr="00577297">
        <w:trPr>
          <w:trHeight w:val="316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1BDCE" w14:textId="77777777" w:rsidR="005F13A9" w:rsidRPr="00D43B3F" w:rsidRDefault="00C247E6" w:rsidP="00AB7FD0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Doktor Öğretim Üyesi</w:t>
            </w:r>
          </w:p>
        </w:tc>
        <w:tc>
          <w:tcPr>
            <w:tcW w:w="3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B3758" w14:textId="77777777" w:rsidR="005F13A9" w:rsidRPr="00D43B3F" w:rsidRDefault="005F13A9" w:rsidP="008D031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lang w:eastAsia="tr-TR"/>
              </w:rPr>
            </w:pPr>
          </w:p>
        </w:tc>
        <w:tc>
          <w:tcPr>
            <w:tcW w:w="2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6E498" w14:textId="77777777" w:rsidR="005F13A9" w:rsidRPr="00D43B3F" w:rsidRDefault="005F13A9" w:rsidP="008D031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lang w:eastAsia="tr-TR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C427B" w14:textId="77777777" w:rsidR="005F13A9" w:rsidRPr="00D43B3F" w:rsidRDefault="005F13A9" w:rsidP="008D03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</w:p>
        </w:tc>
      </w:tr>
      <w:tr w:rsidR="005F13A9" w:rsidRPr="004947C7" w14:paraId="015AFE75" w14:textId="77777777" w:rsidTr="00577297">
        <w:trPr>
          <w:trHeight w:val="316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05475" w14:textId="77777777" w:rsidR="005F13A9" w:rsidRPr="00D43B3F" w:rsidRDefault="005F13A9" w:rsidP="00AB7FD0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Doçent</w:t>
            </w:r>
          </w:p>
        </w:tc>
        <w:tc>
          <w:tcPr>
            <w:tcW w:w="3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4C407" w14:textId="77777777" w:rsidR="005F13A9" w:rsidRPr="00D43B3F" w:rsidRDefault="005F13A9" w:rsidP="008D031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lang w:eastAsia="tr-TR"/>
              </w:rPr>
            </w:pPr>
          </w:p>
        </w:tc>
        <w:tc>
          <w:tcPr>
            <w:tcW w:w="2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10AE0" w14:textId="77777777" w:rsidR="005F13A9" w:rsidRPr="00D43B3F" w:rsidRDefault="005F13A9" w:rsidP="008D031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lang w:eastAsia="tr-TR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AEE0C" w14:textId="77777777" w:rsidR="005F13A9" w:rsidRPr="00D43B3F" w:rsidRDefault="005F13A9" w:rsidP="008D03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</w:p>
        </w:tc>
      </w:tr>
      <w:tr w:rsidR="005F13A9" w:rsidRPr="004947C7" w14:paraId="7DB74093" w14:textId="77777777" w:rsidTr="00577297">
        <w:trPr>
          <w:trHeight w:val="316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0758B" w14:textId="77777777" w:rsidR="005F13A9" w:rsidRPr="00D43B3F" w:rsidRDefault="005F13A9" w:rsidP="00AB7FD0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Profesör</w:t>
            </w:r>
          </w:p>
        </w:tc>
        <w:tc>
          <w:tcPr>
            <w:tcW w:w="3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A2153" w14:textId="77777777" w:rsidR="005F13A9" w:rsidRPr="00D43B3F" w:rsidRDefault="005F13A9" w:rsidP="008D031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lang w:eastAsia="tr-TR"/>
              </w:rPr>
            </w:pPr>
          </w:p>
        </w:tc>
        <w:tc>
          <w:tcPr>
            <w:tcW w:w="2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D4B9A" w14:textId="77777777" w:rsidR="005F13A9" w:rsidRPr="00D43B3F" w:rsidRDefault="005F13A9" w:rsidP="008D031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lang w:eastAsia="tr-TR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A17FF" w14:textId="77777777" w:rsidR="005F13A9" w:rsidRPr="00D43B3F" w:rsidRDefault="005F13A9" w:rsidP="008D03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</w:p>
        </w:tc>
      </w:tr>
      <w:tr w:rsidR="003C7C5B" w:rsidRPr="004947C7" w14:paraId="413FFF01" w14:textId="77777777" w:rsidTr="00577297">
        <w:trPr>
          <w:trHeight w:val="368"/>
        </w:trPr>
        <w:tc>
          <w:tcPr>
            <w:tcW w:w="23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55307" w14:textId="77777777" w:rsidR="003C7C5B" w:rsidRPr="00D43B3F" w:rsidRDefault="003C7C5B" w:rsidP="00025F8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vertAlign w:val="superscript"/>
                <w:lang w:eastAsia="tr-TR"/>
              </w:rPr>
            </w:pP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ULUSLARARASI YAYIN SAYISI</w:t>
            </w:r>
            <w:r w:rsidRPr="00D43B3F">
              <w:rPr>
                <w:rFonts w:eastAsia="Times New Roman" w:cs="Times New Roman"/>
                <w:b/>
                <w:color w:val="000000"/>
                <w:sz w:val="20"/>
                <w:vertAlign w:val="superscript"/>
                <w:lang w:eastAsia="tr-TR"/>
              </w:rPr>
              <w:t>1</w:t>
            </w:r>
          </w:p>
        </w:tc>
        <w:tc>
          <w:tcPr>
            <w:tcW w:w="1031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F334B" w14:textId="77777777" w:rsidR="003C7C5B" w:rsidRPr="00D43B3F" w:rsidRDefault="003C7C5B" w:rsidP="00025F8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YABANCI DİL PUANI</w:t>
            </w:r>
            <w:r w:rsidRPr="00D43B3F">
              <w:rPr>
                <w:rFonts w:eastAsia="Times New Roman" w:cs="Times New Roman"/>
                <w:b/>
                <w:color w:val="000000"/>
                <w:sz w:val="20"/>
                <w:vertAlign w:val="superscript"/>
                <w:lang w:eastAsia="tr-TR"/>
              </w:rPr>
              <w:t>2</w:t>
            </w: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 xml:space="preserve"> </w:t>
            </w:r>
          </w:p>
        </w:tc>
        <w:tc>
          <w:tcPr>
            <w:tcW w:w="51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FB8E9" w14:textId="77777777" w:rsidR="003C7C5B" w:rsidRPr="00D43B3F" w:rsidRDefault="003C7C5B" w:rsidP="003C7C5B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</w:pPr>
            <w:r w:rsidRPr="003C7C5B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GTÜ AKADEMİK YÜKSELTME VE ATAMA KOŞULLARI</w:t>
            </w:r>
            <w:r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 xml:space="preserve"> YÖNERGESİ MADDE 2.a’YA UYGUNLUK</w:t>
            </w:r>
            <w:r w:rsidR="00DB6BA8" w:rsidRPr="00DB6BA8">
              <w:rPr>
                <w:rFonts w:eastAsia="Times New Roman" w:cs="Times New Roman"/>
                <w:b/>
                <w:color w:val="000000"/>
                <w:sz w:val="20"/>
                <w:vertAlign w:val="superscript"/>
                <w:lang w:eastAsia="tr-TR"/>
              </w:rPr>
              <w:t>3</w:t>
            </w:r>
          </w:p>
        </w:tc>
        <w:tc>
          <w:tcPr>
            <w:tcW w:w="197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05955E" w14:textId="77777777" w:rsidR="003C7C5B" w:rsidRPr="00D43B3F" w:rsidRDefault="003C7C5B" w:rsidP="00025F8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DOÇENTLİK ÜNVANI</w:t>
            </w:r>
            <w:r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NIN</w:t>
            </w: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 xml:space="preserve"> ALIN</w:t>
            </w:r>
            <w:r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DIĞI</w:t>
            </w: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 xml:space="preserve"> TARİH</w:t>
            </w:r>
            <w:r w:rsidRPr="00D43B3F">
              <w:rPr>
                <w:rFonts w:eastAsia="Times New Roman" w:cs="Times New Roman"/>
                <w:b/>
                <w:color w:val="000000"/>
                <w:sz w:val="20"/>
                <w:vertAlign w:val="superscript"/>
                <w:lang w:eastAsia="tr-TR"/>
              </w:rPr>
              <w:t>4</w:t>
            </w:r>
          </w:p>
        </w:tc>
      </w:tr>
      <w:tr w:rsidR="00DB6BA8" w:rsidRPr="00D81307" w14:paraId="3B3CC1C2" w14:textId="77777777" w:rsidTr="00577297">
        <w:trPr>
          <w:trHeight w:val="498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6AA9F" w14:textId="77777777" w:rsidR="00DB6BA8" w:rsidRPr="00D43B3F" w:rsidRDefault="00DB6BA8" w:rsidP="00025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C66C3" w14:textId="77777777" w:rsidR="00DB6BA8" w:rsidRPr="00D43B3F" w:rsidRDefault="00DB6BA8" w:rsidP="00025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F07E0" w14:textId="77777777" w:rsidR="00DB6BA8" w:rsidRPr="00D43B3F" w:rsidRDefault="00DB6BA8" w:rsidP="00025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E0FB0" w14:textId="77777777" w:rsidR="00DB6BA8" w:rsidRPr="00D43B3F" w:rsidRDefault="00DB6BA8" w:rsidP="00025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</w:p>
        </w:tc>
      </w:tr>
      <w:tr w:rsidR="00025F86" w:rsidRPr="004947C7" w14:paraId="3736C2EE" w14:textId="77777777" w:rsidTr="00577297">
        <w:trPr>
          <w:trHeight w:val="316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1FBC1" w14:textId="77777777" w:rsidR="00025F86" w:rsidRPr="00D43B3F" w:rsidRDefault="00025F86" w:rsidP="00025F8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BAŞVURULAN KADRO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3F182" w14:textId="77777777" w:rsidR="00025F86" w:rsidRPr="00D43B3F" w:rsidRDefault="00025F86" w:rsidP="00025F8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No</w:t>
            </w:r>
          </w:p>
        </w:tc>
        <w:tc>
          <w:tcPr>
            <w:tcW w:w="3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D4CC43" w14:textId="77777777" w:rsidR="00025F86" w:rsidRPr="00D43B3F" w:rsidRDefault="00025F86" w:rsidP="00025F8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YAYIN BİLGİLERİ</w:t>
            </w:r>
            <w:r w:rsidRPr="00D43B3F">
              <w:rPr>
                <w:rFonts w:eastAsia="Times New Roman" w:cs="Times New Roman"/>
                <w:b/>
                <w:color w:val="000000"/>
                <w:sz w:val="20"/>
                <w:vertAlign w:val="superscript"/>
                <w:lang w:eastAsia="tr-TR"/>
              </w:rPr>
              <w:t>5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CFD7B" w14:textId="77777777" w:rsidR="00025F86" w:rsidRPr="00D43B3F" w:rsidRDefault="00025F86" w:rsidP="00025F8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ON-LINE BASIM TARİHİ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53B09" w14:textId="77777777" w:rsidR="00025F86" w:rsidRPr="00D43B3F" w:rsidRDefault="00025F86" w:rsidP="00025F8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BASIM TARİHİ</w:t>
            </w:r>
          </w:p>
        </w:tc>
      </w:tr>
      <w:tr w:rsidR="00833202" w:rsidRPr="004947C7" w14:paraId="3466A503" w14:textId="77777777" w:rsidTr="00577297">
        <w:trPr>
          <w:trHeight w:val="316"/>
        </w:trPr>
        <w:tc>
          <w:tcPr>
            <w:tcW w:w="23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0E533" w14:textId="77777777" w:rsidR="00833202" w:rsidRDefault="00833202" w:rsidP="00025F8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instrText xml:space="preserve"> FORMCHECKBOX </w:instrText>
            </w:r>
            <w:r w:rsidR="0073574E">
              <w:rPr>
                <w:rFonts w:eastAsia="Times New Roman" w:cs="Times New Roman"/>
                <w:color w:val="000000"/>
                <w:sz w:val="20"/>
                <w:lang w:eastAsia="tr-TR"/>
              </w:rPr>
            </w:r>
            <w:r w:rsidR="0073574E">
              <w:rPr>
                <w:rFonts w:eastAsia="Times New Roman" w:cs="Times New Roman"/>
                <w:color w:val="000000"/>
                <w:sz w:val="20"/>
                <w:lang w:eastAsia="tr-TR"/>
              </w:rPr>
              <w:fldChar w:fldCharType="separate"/>
            </w:r>
            <w:r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fldChar w:fldCharType="end"/>
            </w: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 </w:t>
            </w:r>
            <w:r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Doktor Öğretim Üyesi</w:t>
            </w:r>
          </w:p>
          <w:p w14:paraId="30C5ACF8" w14:textId="77777777" w:rsidR="00833202" w:rsidRPr="00D43B3F" w:rsidRDefault="00833202" w:rsidP="00025F8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</w:pPr>
          </w:p>
          <w:p w14:paraId="2A897EF6" w14:textId="77777777" w:rsidR="00833202" w:rsidRDefault="00833202" w:rsidP="00025F8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instrText xml:space="preserve"> FORMCHECKBOX </w:instrText>
            </w:r>
            <w:r w:rsidR="0073574E">
              <w:rPr>
                <w:rFonts w:eastAsia="Times New Roman" w:cs="Times New Roman"/>
                <w:color w:val="000000"/>
                <w:sz w:val="20"/>
                <w:lang w:eastAsia="tr-TR"/>
              </w:rPr>
            </w:r>
            <w:r w:rsidR="0073574E">
              <w:rPr>
                <w:rFonts w:eastAsia="Times New Roman" w:cs="Times New Roman"/>
                <w:color w:val="000000"/>
                <w:sz w:val="20"/>
                <w:lang w:eastAsia="tr-TR"/>
              </w:rPr>
              <w:fldChar w:fldCharType="separate"/>
            </w:r>
            <w:r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fldChar w:fldCharType="end"/>
            </w: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 Doçent</w:t>
            </w:r>
          </w:p>
          <w:p w14:paraId="77D8672D" w14:textId="77777777" w:rsidR="00833202" w:rsidRPr="00D43B3F" w:rsidRDefault="00833202" w:rsidP="00025F8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</w:pPr>
          </w:p>
          <w:p w14:paraId="43FB11F3" w14:textId="77777777" w:rsidR="00833202" w:rsidRPr="00D43B3F" w:rsidRDefault="00833202" w:rsidP="00025F8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instrText xml:space="preserve"> FORMCHECKBOX </w:instrText>
            </w:r>
            <w:r w:rsidR="0073574E">
              <w:rPr>
                <w:rFonts w:eastAsia="Times New Roman" w:cs="Times New Roman"/>
                <w:color w:val="000000"/>
                <w:sz w:val="20"/>
                <w:lang w:eastAsia="tr-TR"/>
              </w:rPr>
            </w:r>
            <w:r w:rsidR="0073574E">
              <w:rPr>
                <w:rFonts w:eastAsia="Times New Roman" w:cs="Times New Roman"/>
                <w:color w:val="000000"/>
                <w:sz w:val="20"/>
                <w:lang w:eastAsia="tr-TR"/>
              </w:rPr>
              <w:fldChar w:fldCharType="separate"/>
            </w:r>
            <w:r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fldChar w:fldCharType="end"/>
            </w: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 Profesör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C60A3" w14:textId="77777777" w:rsidR="00833202" w:rsidRPr="00D43B3F" w:rsidRDefault="00833202" w:rsidP="00025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vertAlign w:val="superscript"/>
                <w:lang w:eastAsia="tr-TR"/>
              </w:rPr>
            </w:pPr>
            <w:r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t>1</w:t>
            </w:r>
            <w:r w:rsidRPr="00D43B3F">
              <w:rPr>
                <w:rFonts w:eastAsia="Times New Roman" w:cs="Times New Roman"/>
                <w:color w:val="000000"/>
                <w:sz w:val="20"/>
                <w:vertAlign w:val="superscript"/>
                <w:lang w:eastAsia="tr-TR"/>
              </w:rPr>
              <w:t>6</w:t>
            </w:r>
          </w:p>
        </w:tc>
        <w:tc>
          <w:tcPr>
            <w:tcW w:w="3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43FA06" w14:textId="77777777" w:rsidR="00833202" w:rsidRPr="00D43B3F" w:rsidRDefault="00833202" w:rsidP="00025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B837C" w14:textId="77777777" w:rsidR="00833202" w:rsidRPr="00D43B3F" w:rsidRDefault="00833202" w:rsidP="00025F8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lang w:eastAsia="tr-TR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FF494" w14:textId="77777777" w:rsidR="00833202" w:rsidRPr="00D43B3F" w:rsidRDefault="00833202" w:rsidP="00025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</w:p>
        </w:tc>
      </w:tr>
      <w:tr w:rsidR="00833202" w:rsidRPr="004947C7" w14:paraId="11ACACCB" w14:textId="77777777" w:rsidTr="00577297">
        <w:trPr>
          <w:trHeight w:val="316"/>
        </w:trPr>
        <w:tc>
          <w:tcPr>
            <w:tcW w:w="23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5365C" w14:textId="77777777" w:rsidR="00833202" w:rsidRPr="00D43B3F" w:rsidRDefault="00833202" w:rsidP="00025F8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35231" w14:textId="77777777" w:rsidR="00833202" w:rsidRPr="00D43B3F" w:rsidRDefault="00833202" w:rsidP="00025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t>2</w:t>
            </w:r>
          </w:p>
        </w:tc>
        <w:tc>
          <w:tcPr>
            <w:tcW w:w="3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C51BC9" w14:textId="77777777" w:rsidR="00833202" w:rsidRPr="00D43B3F" w:rsidRDefault="00833202" w:rsidP="00025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7BCC5" w14:textId="77777777" w:rsidR="00833202" w:rsidRPr="00D43B3F" w:rsidRDefault="00833202" w:rsidP="00025F8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lang w:eastAsia="tr-TR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1A7BB" w14:textId="77777777" w:rsidR="00833202" w:rsidRPr="00D43B3F" w:rsidRDefault="00833202" w:rsidP="00025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</w:p>
        </w:tc>
      </w:tr>
      <w:tr w:rsidR="00833202" w:rsidRPr="004947C7" w14:paraId="3E1B1B93" w14:textId="77777777" w:rsidTr="00577297">
        <w:trPr>
          <w:trHeight w:val="316"/>
        </w:trPr>
        <w:tc>
          <w:tcPr>
            <w:tcW w:w="23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DA4E4" w14:textId="77777777" w:rsidR="00833202" w:rsidRPr="00D43B3F" w:rsidRDefault="00833202" w:rsidP="00025F8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B7AB3" w14:textId="77777777" w:rsidR="00833202" w:rsidRPr="00D43B3F" w:rsidRDefault="00833202" w:rsidP="00025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t>3</w:t>
            </w:r>
          </w:p>
        </w:tc>
        <w:tc>
          <w:tcPr>
            <w:tcW w:w="3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7EDD85" w14:textId="77777777" w:rsidR="00833202" w:rsidRPr="00D43B3F" w:rsidRDefault="00833202" w:rsidP="00025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535E0" w14:textId="77777777" w:rsidR="00833202" w:rsidRPr="00D43B3F" w:rsidRDefault="00833202" w:rsidP="00025F8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lang w:eastAsia="tr-TR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07DE8" w14:textId="77777777" w:rsidR="00833202" w:rsidRPr="00D43B3F" w:rsidRDefault="00833202" w:rsidP="00025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</w:p>
        </w:tc>
      </w:tr>
      <w:tr w:rsidR="00833202" w:rsidRPr="004947C7" w14:paraId="5A7BDFF1" w14:textId="77777777" w:rsidTr="00577297">
        <w:trPr>
          <w:trHeight w:val="316"/>
        </w:trPr>
        <w:tc>
          <w:tcPr>
            <w:tcW w:w="23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FDBEA1" w14:textId="77777777" w:rsidR="00833202" w:rsidRPr="00D43B3F" w:rsidRDefault="00833202" w:rsidP="00025F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86F35E" w14:textId="77777777" w:rsidR="00833202" w:rsidRPr="00D43B3F" w:rsidRDefault="00833202" w:rsidP="00025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  <w:r>
              <w:rPr>
                <w:rFonts w:eastAsia="Times New Roman" w:cs="Times New Roman"/>
                <w:color w:val="000000"/>
                <w:sz w:val="20"/>
                <w:lang w:eastAsia="tr-TR"/>
              </w:rPr>
              <w:t>4</w:t>
            </w:r>
          </w:p>
        </w:tc>
        <w:tc>
          <w:tcPr>
            <w:tcW w:w="3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331E91" w14:textId="77777777" w:rsidR="00833202" w:rsidRPr="00D43B3F" w:rsidRDefault="00833202" w:rsidP="00025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2843BF" w14:textId="77777777" w:rsidR="00833202" w:rsidRPr="00D43B3F" w:rsidRDefault="00833202" w:rsidP="00025F8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lang w:eastAsia="tr-TR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BBAA2A" w14:textId="77777777" w:rsidR="00833202" w:rsidRPr="00D43B3F" w:rsidRDefault="00833202" w:rsidP="00025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</w:p>
        </w:tc>
      </w:tr>
      <w:tr w:rsidR="00833202" w:rsidRPr="004947C7" w14:paraId="42C0A69F" w14:textId="77777777" w:rsidTr="00577297">
        <w:trPr>
          <w:trHeight w:val="316"/>
        </w:trPr>
        <w:tc>
          <w:tcPr>
            <w:tcW w:w="23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4AF81A" w14:textId="77777777" w:rsidR="00833202" w:rsidRPr="00D43B3F" w:rsidRDefault="00833202" w:rsidP="00025F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1CF3FC" w14:textId="77777777" w:rsidR="00833202" w:rsidRPr="00D43B3F" w:rsidRDefault="00833202" w:rsidP="00025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  <w:r>
              <w:rPr>
                <w:rFonts w:eastAsia="Times New Roman" w:cs="Times New Roman"/>
                <w:color w:val="000000"/>
                <w:sz w:val="20"/>
                <w:lang w:eastAsia="tr-TR"/>
              </w:rPr>
              <w:t>5</w:t>
            </w:r>
          </w:p>
        </w:tc>
        <w:tc>
          <w:tcPr>
            <w:tcW w:w="3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C8CBAA" w14:textId="77777777" w:rsidR="00833202" w:rsidRPr="00D43B3F" w:rsidRDefault="00833202" w:rsidP="00025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39E650" w14:textId="77777777" w:rsidR="00833202" w:rsidRPr="00D43B3F" w:rsidRDefault="00833202" w:rsidP="00025F8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lang w:eastAsia="tr-TR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4575AF" w14:textId="77777777" w:rsidR="00833202" w:rsidRPr="00D43B3F" w:rsidRDefault="00833202" w:rsidP="00025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</w:p>
        </w:tc>
      </w:tr>
      <w:tr w:rsidR="00833202" w:rsidRPr="004947C7" w14:paraId="10FC0C22" w14:textId="77777777" w:rsidTr="00577297">
        <w:trPr>
          <w:trHeight w:val="316"/>
        </w:trPr>
        <w:tc>
          <w:tcPr>
            <w:tcW w:w="23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C4F8C0" w14:textId="77777777" w:rsidR="00833202" w:rsidRPr="00D43B3F" w:rsidRDefault="00833202" w:rsidP="00025F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87D988" w14:textId="77777777" w:rsidR="00833202" w:rsidRPr="00D43B3F" w:rsidRDefault="00833202" w:rsidP="00025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  <w:r>
              <w:rPr>
                <w:rFonts w:eastAsia="Times New Roman" w:cs="Times New Roman"/>
                <w:color w:val="000000"/>
                <w:sz w:val="20"/>
                <w:lang w:eastAsia="tr-TR"/>
              </w:rPr>
              <w:t>6</w:t>
            </w:r>
          </w:p>
        </w:tc>
        <w:tc>
          <w:tcPr>
            <w:tcW w:w="3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B112F2" w14:textId="77777777" w:rsidR="00833202" w:rsidRPr="00D43B3F" w:rsidRDefault="00833202" w:rsidP="00025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308DE8" w14:textId="77777777" w:rsidR="00833202" w:rsidRPr="00D43B3F" w:rsidRDefault="00833202" w:rsidP="00025F8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lang w:eastAsia="tr-TR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C0B568" w14:textId="77777777" w:rsidR="00833202" w:rsidRPr="00D43B3F" w:rsidRDefault="00833202" w:rsidP="00025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</w:p>
        </w:tc>
      </w:tr>
      <w:tr w:rsidR="00025F86" w:rsidRPr="004947C7" w14:paraId="7EE1FFFD" w14:textId="77777777" w:rsidTr="009D3385">
        <w:trPr>
          <w:trHeight w:val="1002"/>
        </w:trPr>
        <w:tc>
          <w:tcPr>
            <w:tcW w:w="1047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A346B" w14:textId="77777777" w:rsidR="00025F86" w:rsidRPr="00F369F2" w:rsidRDefault="00025F86" w:rsidP="00025F86">
            <w:pPr>
              <w:spacing w:after="0" w:line="240" w:lineRule="auto"/>
              <w:ind w:left="634" w:hanging="634"/>
              <w:jc w:val="both"/>
              <w:rPr>
                <w:rFonts w:eastAsia="Times New Roman" w:cs="Times New Roman"/>
                <w:color w:val="000000"/>
                <w:sz w:val="15"/>
                <w:szCs w:val="15"/>
                <w:lang w:eastAsia="tr-TR"/>
              </w:rPr>
            </w:pPr>
            <w:r w:rsidRPr="00F369F2">
              <w:rPr>
                <w:rFonts w:eastAsia="Times New Roman" w:cs="Times New Roman"/>
                <w:color w:val="000000"/>
                <w:sz w:val="15"/>
                <w:szCs w:val="15"/>
                <w:lang w:eastAsia="tr-TR"/>
              </w:rPr>
              <w:t xml:space="preserve">Not: </w:t>
            </w:r>
            <w:r w:rsidRPr="00F369F2">
              <w:rPr>
                <w:rFonts w:eastAsia="Times New Roman" w:cs="Times New Roman"/>
                <w:color w:val="000000"/>
                <w:sz w:val="15"/>
                <w:szCs w:val="15"/>
                <w:vertAlign w:val="superscript"/>
                <w:lang w:eastAsia="tr-TR"/>
              </w:rPr>
              <w:t>1</w:t>
            </w:r>
            <w:r w:rsidRPr="00F369F2">
              <w:rPr>
                <w:rFonts w:eastAsia="Times New Roman" w:cs="Times New Roman"/>
                <w:color w:val="000000"/>
                <w:sz w:val="15"/>
                <w:szCs w:val="15"/>
                <w:lang w:eastAsia="tr-TR"/>
              </w:rPr>
              <w:t>. SSCI, SCI, SCI-</w:t>
            </w:r>
            <w:proofErr w:type="spellStart"/>
            <w:r w:rsidRPr="00F369F2">
              <w:rPr>
                <w:rFonts w:eastAsia="Times New Roman" w:cs="Times New Roman"/>
                <w:color w:val="000000"/>
                <w:sz w:val="15"/>
                <w:szCs w:val="15"/>
                <w:lang w:eastAsia="tr-TR"/>
              </w:rPr>
              <w:t>Expanded</w:t>
            </w:r>
            <w:proofErr w:type="spellEnd"/>
            <w:r w:rsidRPr="00F369F2">
              <w:rPr>
                <w:rFonts w:eastAsia="Times New Roman" w:cs="Times New Roman"/>
                <w:color w:val="000000"/>
                <w:sz w:val="15"/>
                <w:szCs w:val="15"/>
                <w:lang w:eastAsia="tr-TR"/>
              </w:rPr>
              <w:t xml:space="preserve">, AHCI veya ÜAK Mimarlık temel alanı endeksleri kapsamındaki dergilerde yayımlanmış yayın sayısı girilecektir. </w:t>
            </w:r>
          </w:p>
          <w:p w14:paraId="7569ABF5" w14:textId="77777777" w:rsidR="00025F86" w:rsidRPr="00F369F2" w:rsidRDefault="00025F86" w:rsidP="00025F86">
            <w:pPr>
              <w:spacing w:after="0" w:line="240" w:lineRule="auto"/>
              <w:ind w:left="454" w:hanging="454"/>
              <w:jc w:val="both"/>
              <w:rPr>
                <w:rFonts w:eastAsia="Times New Roman" w:cs="Times New Roman"/>
                <w:color w:val="000000"/>
                <w:sz w:val="15"/>
                <w:szCs w:val="15"/>
                <w:lang w:eastAsia="tr-TR"/>
              </w:rPr>
            </w:pPr>
            <w:r w:rsidRPr="00F369F2">
              <w:rPr>
                <w:rFonts w:eastAsia="Times New Roman" w:cs="Times New Roman"/>
                <w:color w:val="000000"/>
                <w:sz w:val="15"/>
                <w:szCs w:val="15"/>
                <w:vertAlign w:val="superscript"/>
                <w:lang w:eastAsia="tr-TR"/>
              </w:rPr>
              <w:t xml:space="preserve">              2</w:t>
            </w:r>
            <w:r w:rsidRPr="00F369F2">
              <w:rPr>
                <w:rFonts w:eastAsia="Times New Roman" w:cs="Times New Roman"/>
                <w:color w:val="000000"/>
                <w:sz w:val="15"/>
                <w:szCs w:val="15"/>
                <w:lang w:eastAsia="tr-TR"/>
              </w:rPr>
              <w:t xml:space="preserve"> 23.03.2016 tarih ve 29662 sayılı Resmi Gazetede yayımlanan Yükseköğretim Kurumlarında Yabancı Dil Öğretimi ve Yabancı Dille Öğretim Yapılmasında Uyulacak Esaslara İlişkin Yönetmelik’te belirtilen koşullara sahip olanlarda bu şart aranmaz.</w:t>
            </w:r>
          </w:p>
          <w:p w14:paraId="71F6D3F5" w14:textId="77777777" w:rsidR="00DB6BA8" w:rsidRPr="00F369F2" w:rsidRDefault="00025F86" w:rsidP="00DB6BA8">
            <w:pPr>
              <w:spacing w:after="0" w:line="240" w:lineRule="auto"/>
              <w:ind w:left="492" w:hanging="492"/>
              <w:jc w:val="both"/>
              <w:rPr>
                <w:rFonts w:eastAsia="Times New Roman" w:cs="Times New Roman"/>
                <w:color w:val="000000"/>
                <w:sz w:val="15"/>
                <w:szCs w:val="15"/>
                <w:lang w:eastAsia="tr-TR"/>
              </w:rPr>
            </w:pPr>
            <w:r w:rsidRPr="00F369F2">
              <w:rPr>
                <w:rFonts w:eastAsia="Times New Roman" w:cs="Times New Roman"/>
                <w:color w:val="000000"/>
                <w:sz w:val="15"/>
                <w:szCs w:val="15"/>
                <w:vertAlign w:val="superscript"/>
                <w:lang w:eastAsia="tr-TR"/>
              </w:rPr>
              <w:t xml:space="preserve">              3</w:t>
            </w:r>
            <w:r w:rsidRPr="00F369F2">
              <w:rPr>
                <w:rFonts w:eastAsia="Times New Roman" w:cs="Times New Roman"/>
                <w:color w:val="000000"/>
                <w:sz w:val="15"/>
                <w:szCs w:val="15"/>
                <w:lang w:eastAsia="tr-TR"/>
              </w:rPr>
              <w:t xml:space="preserve"> </w:t>
            </w:r>
            <w:r w:rsidR="00DB6BA8" w:rsidRPr="00DB6BA8">
              <w:rPr>
                <w:rFonts w:eastAsia="Times New Roman" w:cs="Times New Roman"/>
                <w:color w:val="000000"/>
                <w:sz w:val="15"/>
                <w:szCs w:val="15"/>
                <w:lang w:eastAsia="tr-TR"/>
              </w:rPr>
              <w:t xml:space="preserve">GTÜ Akademik Yükseltme </w:t>
            </w:r>
            <w:r w:rsidR="00905C38">
              <w:rPr>
                <w:rFonts w:eastAsia="Times New Roman" w:cs="Times New Roman"/>
                <w:color w:val="000000"/>
                <w:sz w:val="15"/>
                <w:szCs w:val="15"/>
                <w:lang w:eastAsia="tr-TR"/>
              </w:rPr>
              <w:t>v</w:t>
            </w:r>
            <w:r w:rsidR="00DB6BA8" w:rsidRPr="00DB6BA8">
              <w:rPr>
                <w:rFonts w:eastAsia="Times New Roman" w:cs="Times New Roman"/>
                <w:color w:val="000000"/>
                <w:sz w:val="15"/>
                <w:szCs w:val="15"/>
                <w:lang w:eastAsia="tr-TR"/>
              </w:rPr>
              <w:t>e Atama Koşulları Yönergesi Madde 2.a’</w:t>
            </w:r>
            <w:r w:rsidR="00DB6BA8">
              <w:rPr>
                <w:rFonts w:eastAsia="Times New Roman" w:cs="Times New Roman"/>
                <w:color w:val="000000"/>
                <w:sz w:val="15"/>
                <w:szCs w:val="15"/>
                <w:lang w:eastAsia="tr-TR"/>
              </w:rPr>
              <w:t>daki sağla</w:t>
            </w:r>
            <w:r w:rsidR="00905C38">
              <w:rPr>
                <w:rFonts w:eastAsia="Times New Roman" w:cs="Times New Roman"/>
                <w:color w:val="000000"/>
                <w:sz w:val="15"/>
                <w:szCs w:val="15"/>
                <w:lang w:eastAsia="tr-TR"/>
              </w:rPr>
              <w:t>n</w:t>
            </w:r>
            <w:r w:rsidR="00DB6BA8">
              <w:rPr>
                <w:rFonts w:eastAsia="Times New Roman" w:cs="Times New Roman"/>
                <w:color w:val="000000"/>
                <w:sz w:val="15"/>
                <w:szCs w:val="15"/>
                <w:lang w:eastAsia="tr-TR"/>
              </w:rPr>
              <w:t>mış koşul yazılacak ve belgelenecektir (Örneğin: Doktora derecesi alınmış üniversitenin ilk 500’deki sıralaması veya Doktora sonrası bulunulan kurum ve tarih)</w:t>
            </w:r>
          </w:p>
          <w:p w14:paraId="252E44E2" w14:textId="4A4F1E9E" w:rsidR="00025F86" w:rsidRPr="00F369F2" w:rsidRDefault="00025F86" w:rsidP="00025F86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15"/>
                <w:szCs w:val="15"/>
                <w:lang w:eastAsia="tr-TR"/>
              </w:rPr>
            </w:pPr>
            <w:r w:rsidRPr="00F369F2">
              <w:rPr>
                <w:rFonts w:eastAsia="Times New Roman" w:cs="Times New Roman"/>
                <w:color w:val="000000"/>
                <w:sz w:val="15"/>
                <w:szCs w:val="15"/>
                <w:vertAlign w:val="superscript"/>
                <w:lang w:eastAsia="tr-TR"/>
              </w:rPr>
              <w:t xml:space="preserve">              4</w:t>
            </w:r>
            <w:r w:rsidRPr="00F369F2">
              <w:rPr>
                <w:rFonts w:eastAsia="Times New Roman" w:cs="Times New Roman"/>
                <w:color w:val="000000"/>
                <w:sz w:val="15"/>
                <w:szCs w:val="15"/>
                <w:lang w:eastAsia="tr-TR"/>
              </w:rPr>
              <w:t xml:space="preserve"> Doçentlik </w:t>
            </w:r>
            <w:r w:rsidR="00BC2E03">
              <w:rPr>
                <w:rFonts w:eastAsia="Times New Roman" w:cs="Times New Roman"/>
                <w:color w:val="000000"/>
                <w:sz w:val="15"/>
                <w:szCs w:val="15"/>
                <w:lang w:eastAsia="tr-TR"/>
              </w:rPr>
              <w:t>U</w:t>
            </w:r>
            <w:r w:rsidRPr="00F369F2">
              <w:rPr>
                <w:rFonts w:eastAsia="Times New Roman" w:cs="Times New Roman"/>
                <w:color w:val="000000"/>
                <w:sz w:val="15"/>
                <w:szCs w:val="15"/>
                <w:lang w:eastAsia="tr-TR"/>
              </w:rPr>
              <w:t xml:space="preserve">nvanının alındığı ÜAK tarafından verilen belgede yazan tarih yazılacaktır. </w:t>
            </w:r>
          </w:p>
          <w:p w14:paraId="7B1554B6" w14:textId="77777777" w:rsidR="00025F86" w:rsidRPr="00F369F2" w:rsidRDefault="00025F86" w:rsidP="00025F86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15"/>
                <w:szCs w:val="15"/>
                <w:lang w:eastAsia="tr-TR"/>
              </w:rPr>
            </w:pPr>
            <w:r w:rsidRPr="00F369F2">
              <w:rPr>
                <w:rFonts w:eastAsia="Times New Roman" w:cs="Times New Roman"/>
                <w:color w:val="000000"/>
                <w:sz w:val="15"/>
                <w:szCs w:val="15"/>
                <w:vertAlign w:val="superscript"/>
                <w:lang w:eastAsia="tr-TR"/>
              </w:rPr>
              <w:t xml:space="preserve">              5</w:t>
            </w:r>
            <w:r w:rsidRPr="00F369F2">
              <w:rPr>
                <w:rFonts w:eastAsia="Times New Roman" w:cs="Times New Roman"/>
                <w:color w:val="000000"/>
                <w:sz w:val="15"/>
                <w:szCs w:val="15"/>
                <w:lang w:eastAsia="tr-TR"/>
              </w:rPr>
              <w:t xml:space="preserve"> Özgeçmiş ve Eserler listesinde belirtilen yayınların kodları yazılacaktır. (A1 gibi)</w:t>
            </w:r>
          </w:p>
          <w:p w14:paraId="7C5FB64F" w14:textId="77777777" w:rsidR="00025F86" w:rsidRPr="002E4B38" w:rsidRDefault="00025F86" w:rsidP="002E4B38">
            <w:pPr>
              <w:spacing w:after="0" w:line="240" w:lineRule="auto"/>
              <w:ind w:left="487" w:hanging="487"/>
              <w:jc w:val="both"/>
              <w:rPr>
                <w:rFonts w:eastAsia="Times New Roman" w:cs="Times New Roman"/>
                <w:color w:val="000000"/>
                <w:sz w:val="15"/>
                <w:szCs w:val="15"/>
                <w:lang w:eastAsia="tr-TR"/>
              </w:rPr>
            </w:pPr>
            <w:r w:rsidRPr="00F369F2">
              <w:rPr>
                <w:rFonts w:eastAsia="Times New Roman" w:cs="Times New Roman"/>
                <w:color w:val="000000"/>
                <w:sz w:val="15"/>
                <w:szCs w:val="15"/>
                <w:vertAlign w:val="superscript"/>
                <w:lang w:eastAsia="tr-TR"/>
              </w:rPr>
              <w:t xml:space="preserve">              6</w:t>
            </w:r>
            <w:r w:rsidRPr="00F369F2">
              <w:rPr>
                <w:rFonts w:eastAsia="Times New Roman" w:cs="Times New Roman"/>
                <w:color w:val="000000"/>
                <w:sz w:val="15"/>
                <w:szCs w:val="15"/>
                <w:lang w:eastAsia="tr-TR"/>
              </w:rPr>
              <w:t xml:space="preserve"> </w:t>
            </w:r>
            <w:r w:rsidR="00833202">
              <w:rPr>
                <w:rFonts w:eastAsia="Times New Roman" w:cs="Times New Roman"/>
                <w:color w:val="000000"/>
                <w:sz w:val="15"/>
                <w:szCs w:val="15"/>
                <w:lang w:eastAsia="tr-TR"/>
              </w:rPr>
              <w:t xml:space="preserve">Başvurulan Alana göre </w:t>
            </w:r>
            <w:r w:rsidR="00833202" w:rsidRPr="00DB6BA8">
              <w:rPr>
                <w:rFonts w:eastAsia="Times New Roman" w:cs="Times New Roman"/>
                <w:color w:val="000000"/>
                <w:sz w:val="15"/>
                <w:szCs w:val="15"/>
                <w:lang w:eastAsia="tr-TR"/>
              </w:rPr>
              <w:t xml:space="preserve">GTÜ Akademik Yükseltme </w:t>
            </w:r>
            <w:r w:rsidR="00833202">
              <w:rPr>
                <w:rFonts w:eastAsia="Times New Roman" w:cs="Times New Roman"/>
                <w:color w:val="000000"/>
                <w:sz w:val="15"/>
                <w:szCs w:val="15"/>
                <w:lang w:eastAsia="tr-TR"/>
              </w:rPr>
              <w:t>v</w:t>
            </w:r>
            <w:r w:rsidR="00833202" w:rsidRPr="00DB6BA8">
              <w:rPr>
                <w:rFonts w:eastAsia="Times New Roman" w:cs="Times New Roman"/>
                <w:color w:val="000000"/>
                <w:sz w:val="15"/>
                <w:szCs w:val="15"/>
                <w:lang w:eastAsia="tr-TR"/>
              </w:rPr>
              <w:t>e Atama Koşulları Yönergesi</w:t>
            </w:r>
            <w:r w:rsidR="00833202">
              <w:rPr>
                <w:rFonts w:eastAsia="Times New Roman" w:cs="Times New Roman"/>
                <w:color w:val="000000"/>
                <w:sz w:val="15"/>
                <w:szCs w:val="15"/>
                <w:lang w:eastAsia="tr-TR"/>
              </w:rPr>
              <w:t xml:space="preserve">nde; </w:t>
            </w:r>
            <w:r w:rsidR="00833202" w:rsidRPr="00833202">
              <w:rPr>
                <w:rFonts w:eastAsia="Times New Roman" w:cs="Times New Roman"/>
                <w:color w:val="000000"/>
                <w:sz w:val="15"/>
                <w:szCs w:val="15"/>
                <w:u w:val="single"/>
                <w:lang w:eastAsia="tr-TR"/>
              </w:rPr>
              <w:t>Dr. Öğretim Üyesi</w:t>
            </w:r>
            <w:r w:rsidR="00833202">
              <w:rPr>
                <w:rFonts w:eastAsia="Times New Roman" w:cs="Times New Roman"/>
                <w:color w:val="000000"/>
                <w:sz w:val="15"/>
                <w:szCs w:val="15"/>
                <w:lang w:eastAsia="tr-TR"/>
              </w:rPr>
              <w:t xml:space="preserve"> için Madde 3.c/7.c, d/11.c, </w:t>
            </w:r>
            <w:r w:rsidR="00833202" w:rsidRPr="00833202">
              <w:rPr>
                <w:rFonts w:eastAsia="Times New Roman" w:cs="Times New Roman"/>
                <w:color w:val="000000"/>
                <w:sz w:val="15"/>
                <w:szCs w:val="15"/>
                <w:u w:val="single"/>
                <w:lang w:eastAsia="tr-TR"/>
              </w:rPr>
              <w:t>Doçent</w:t>
            </w:r>
            <w:r w:rsidR="00833202">
              <w:rPr>
                <w:rFonts w:eastAsia="Times New Roman" w:cs="Times New Roman"/>
                <w:color w:val="000000"/>
                <w:sz w:val="15"/>
                <w:szCs w:val="15"/>
                <w:lang w:eastAsia="tr-TR"/>
              </w:rPr>
              <w:t xml:space="preserve"> için Madde 5.c/9.c, d/13.c, </w:t>
            </w:r>
            <w:r w:rsidR="00833202" w:rsidRPr="00833202">
              <w:rPr>
                <w:rFonts w:eastAsia="Times New Roman" w:cs="Times New Roman"/>
                <w:color w:val="000000"/>
                <w:sz w:val="15"/>
                <w:szCs w:val="15"/>
                <w:u w:val="single"/>
                <w:lang w:eastAsia="tr-TR"/>
              </w:rPr>
              <w:t>Profesör</w:t>
            </w:r>
            <w:r w:rsidR="00833202">
              <w:rPr>
                <w:rFonts w:eastAsia="Times New Roman" w:cs="Times New Roman"/>
                <w:color w:val="000000"/>
                <w:sz w:val="15"/>
                <w:szCs w:val="15"/>
                <w:lang w:eastAsia="tr-TR"/>
              </w:rPr>
              <w:t xml:space="preserve"> için</w:t>
            </w:r>
            <w:r w:rsidRPr="00F369F2">
              <w:rPr>
                <w:rFonts w:eastAsia="Times New Roman" w:cs="Times New Roman"/>
                <w:color w:val="000000"/>
                <w:sz w:val="15"/>
                <w:szCs w:val="15"/>
                <w:lang w:eastAsia="tr-TR"/>
              </w:rPr>
              <w:t xml:space="preserve"> </w:t>
            </w:r>
            <w:r w:rsidR="00833202">
              <w:rPr>
                <w:rFonts w:eastAsia="Times New Roman" w:cs="Times New Roman"/>
                <w:color w:val="000000"/>
                <w:sz w:val="15"/>
                <w:szCs w:val="15"/>
                <w:lang w:eastAsia="tr-TR"/>
              </w:rPr>
              <w:t xml:space="preserve">Madde 6.a/Madde 10.a, b/14.a koşullarını sağlayan yayınlar. </w:t>
            </w:r>
            <w:r w:rsidRPr="00F369F2">
              <w:rPr>
                <w:rFonts w:eastAsia="Times New Roman" w:cs="Times New Roman"/>
                <w:color w:val="000000"/>
                <w:sz w:val="15"/>
                <w:szCs w:val="15"/>
                <w:lang w:eastAsia="tr-TR"/>
              </w:rPr>
              <w:t>Profesörlük önkoşulu için geçerli yayınlar, on-</w:t>
            </w:r>
            <w:proofErr w:type="spellStart"/>
            <w:r w:rsidRPr="00F369F2">
              <w:rPr>
                <w:rFonts w:eastAsia="Times New Roman" w:cs="Times New Roman"/>
                <w:color w:val="000000"/>
                <w:sz w:val="15"/>
                <w:szCs w:val="15"/>
                <w:lang w:eastAsia="tr-TR"/>
              </w:rPr>
              <w:t>line</w:t>
            </w:r>
            <w:proofErr w:type="spellEnd"/>
            <w:r w:rsidRPr="00F369F2">
              <w:rPr>
                <w:rFonts w:eastAsia="Times New Roman" w:cs="Times New Roman"/>
                <w:color w:val="000000"/>
                <w:sz w:val="15"/>
                <w:szCs w:val="15"/>
                <w:lang w:eastAsia="tr-TR"/>
              </w:rPr>
              <w:t xml:space="preserve"> basım (DOİ numarası alınan) tarihi Doçentlik unvanının alındığı tarihten sonra olan yayınlardır.</w:t>
            </w:r>
          </w:p>
        </w:tc>
      </w:tr>
      <w:tr w:rsidR="00025F86" w:rsidRPr="004947C7" w14:paraId="5CB823E2" w14:textId="77777777" w:rsidTr="009D3385">
        <w:trPr>
          <w:trHeight w:val="714"/>
        </w:trPr>
        <w:tc>
          <w:tcPr>
            <w:tcW w:w="1047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68086" w14:textId="77777777" w:rsidR="00025F86" w:rsidRPr="00D43B3F" w:rsidRDefault="00025F86" w:rsidP="00025F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t xml:space="preserve">GTÜ AKADEMİK YÜKSELTME VE ATAMA </w:t>
            </w:r>
            <w:r w:rsidR="00577297">
              <w:rPr>
                <w:rFonts w:eastAsia="Times New Roman" w:cs="Times New Roman"/>
                <w:color w:val="000000"/>
                <w:sz w:val="20"/>
                <w:lang w:eastAsia="tr-TR"/>
              </w:rPr>
              <w:t>KOŞULLARI</w:t>
            </w:r>
            <w:r w:rsidR="002E4B38">
              <w:rPr>
                <w:rFonts w:eastAsia="Times New Roman" w:cs="Times New Roman"/>
                <w:color w:val="000000"/>
                <w:sz w:val="20"/>
                <w:lang w:eastAsia="tr-TR"/>
              </w:rPr>
              <w:t xml:space="preserve"> </w:t>
            </w:r>
            <w:proofErr w:type="spellStart"/>
            <w:r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t>YÖNERGESİ</w:t>
            </w:r>
            <w:r w:rsidR="00577297">
              <w:rPr>
                <w:rFonts w:eastAsia="Times New Roman" w:cs="Times New Roman"/>
                <w:color w:val="000000"/>
                <w:sz w:val="20"/>
                <w:lang w:eastAsia="tr-TR"/>
              </w:rPr>
              <w:t>’ne</w:t>
            </w:r>
            <w:proofErr w:type="spellEnd"/>
            <w:r w:rsidR="00577297">
              <w:rPr>
                <w:rFonts w:eastAsia="Times New Roman" w:cs="Times New Roman"/>
                <w:color w:val="000000"/>
                <w:sz w:val="20"/>
                <w:lang w:eastAsia="tr-TR"/>
              </w:rPr>
              <w:t xml:space="preserve"> </w:t>
            </w:r>
            <w:r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t>göre</w:t>
            </w:r>
          </w:p>
          <w:p w14:paraId="431D7902" w14:textId="77777777" w:rsidR="00025F86" w:rsidRPr="00D43B3F" w:rsidRDefault="00025F86" w:rsidP="005772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instrText xml:space="preserve"> FORMCHECKBOX </w:instrText>
            </w:r>
            <w:r w:rsidR="0073574E">
              <w:rPr>
                <w:rFonts w:eastAsia="Times New Roman" w:cs="Times New Roman"/>
                <w:color w:val="000000"/>
                <w:sz w:val="20"/>
                <w:lang w:eastAsia="tr-TR"/>
              </w:rPr>
            </w:r>
            <w:r w:rsidR="0073574E">
              <w:rPr>
                <w:rFonts w:eastAsia="Times New Roman" w:cs="Times New Roman"/>
                <w:color w:val="000000"/>
                <w:sz w:val="20"/>
                <w:lang w:eastAsia="tr-TR"/>
              </w:rPr>
              <w:fldChar w:fldCharType="separate"/>
            </w:r>
            <w:r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fldChar w:fldCharType="end"/>
            </w: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 </w:t>
            </w:r>
            <w:r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Doktor Öğretim Üyesi</w:t>
            </w: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 xml:space="preserve">  </w:t>
            </w:r>
            <w:r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 xml:space="preserve">  </w:t>
            </w: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 xml:space="preserve"> </w:t>
            </w:r>
            <w:r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instrText xml:space="preserve"> FORMCHECKBOX </w:instrText>
            </w:r>
            <w:r w:rsidR="0073574E">
              <w:rPr>
                <w:rFonts w:eastAsia="Times New Roman" w:cs="Times New Roman"/>
                <w:color w:val="000000"/>
                <w:sz w:val="20"/>
                <w:lang w:eastAsia="tr-TR"/>
              </w:rPr>
            </w:r>
            <w:r w:rsidR="0073574E">
              <w:rPr>
                <w:rFonts w:eastAsia="Times New Roman" w:cs="Times New Roman"/>
                <w:color w:val="000000"/>
                <w:sz w:val="20"/>
                <w:lang w:eastAsia="tr-TR"/>
              </w:rPr>
              <w:fldChar w:fldCharType="separate"/>
            </w:r>
            <w:r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fldChar w:fldCharType="end"/>
            </w: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 Doçent</w:t>
            </w:r>
            <w:r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t xml:space="preserve">  </w:t>
            </w:r>
            <w:r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instrText xml:space="preserve"> FORMCHECKBOX </w:instrText>
            </w:r>
            <w:r w:rsidR="0073574E">
              <w:rPr>
                <w:rFonts w:eastAsia="Times New Roman" w:cs="Times New Roman"/>
                <w:color w:val="000000"/>
                <w:sz w:val="20"/>
                <w:lang w:eastAsia="tr-TR"/>
              </w:rPr>
            </w:r>
            <w:r w:rsidR="0073574E">
              <w:rPr>
                <w:rFonts w:eastAsia="Times New Roman" w:cs="Times New Roman"/>
                <w:color w:val="000000"/>
                <w:sz w:val="20"/>
                <w:lang w:eastAsia="tr-TR"/>
              </w:rPr>
              <w:fldChar w:fldCharType="separate"/>
            </w:r>
            <w:r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fldChar w:fldCharType="end"/>
            </w: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 Profesör</w:t>
            </w:r>
            <w:r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t xml:space="preserve"> kadrosuna atanabilmek için gerekli </w:t>
            </w:r>
            <w:r w:rsidR="00577297">
              <w:rPr>
                <w:rFonts w:eastAsia="Times New Roman" w:cs="Times New Roman"/>
                <w:color w:val="000000"/>
                <w:sz w:val="20"/>
                <w:lang w:eastAsia="tr-TR"/>
              </w:rPr>
              <w:t>asgari</w:t>
            </w:r>
            <w:r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t xml:space="preserve"> koşulları SAĞLAMAKTAYIM.</w:t>
            </w:r>
          </w:p>
        </w:tc>
      </w:tr>
      <w:tr w:rsidR="00025F86" w:rsidRPr="004947C7" w14:paraId="1817890A" w14:textId="77777777" w:rsidTr="00577297">
        <w:trPr>
          <w:trHeight w:val="193"/>
        </w:trPr>
        <w:tc>
          <w:tcPr>
            <w:tcW w:w="6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456CFF" w14:textId="77777777" w:rsidR="00025F86" w:rsidRPr="00D43B3F" w:rsidRDefault="00025F86" w:rsidP="00025F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t>Adı ve Soyadı:                                                                                            İmza: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732896" w14:textId="77777777" w:rsidR="00025F86" w:rsidRPr="00D43B3F" w:rsidRDefault="00025F86" w:rsidP="00025F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8D3F0" w14:textId="77777777" w:rsidR="00025F86" w:rsidRPr="00D43B3F" w:rsidRDefault="00025F86" w:rsidP="005772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  <w:proofErr w:type="gramStart"/>
            <w:r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t>..…</w:t>
            </w:r>
            <w:proofErr w:type="gramEnd"/>
            <w:r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t>/..…/20....</w:t>
            </w:r>
          </w:p>
        </w:tc>
      </w:tr>
      <w:tr w:rsidR="00025F86" w:rsidRPr="004947C7" w14:paraId="3B7959CE" w14:textId="77777777" w:rsidTr="00577297">
        <w:trPr>
          <w:trHeight w:val="731"/>
        </w:trPr>
        <w:tc>
          <w:tcPr>
            <w:tcW w:w="85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0F902" w14:textId="77777777" w:rsidR="00025F86" w:rsidRPr="00577297" w:rsidRDefault="00025F86" w:rsidP="00025F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18"/>
                <w:lang w:eastAsia="tr-TR"/>
              </w:rPr>
            </w:pPr>
            <w:r w:rsidRPr="00577297">
              <w:rPr>
                <w:rFonts w:eastAsia="Times New Roman" w:cs="Times New Roman"/>
                <w:color w:val="000000"/>
                <w:sz w:val="20"/>
                <w:szCs w:val="18"/>
                <w:lang w:eastAsia="tr-TR"/>
              </w:rPr>
              <w:t>GTÜ Öğretim Üyesi Kadrolarına Atamalarda ve Akademik Yükseltmelerde Aranan</w:t>
            </w:r>
            <w:r w:rsidR="00577297" w:rsidRPr="00577297">
              <w:rPr>
                <w:rFonts w:eastAsia="Times New Roman" w:cs="Times New Roman"/>
                <w:color w:val="000000"/>
                <w:sz w:val="20"/>
                <w:szCs w:val="18"/>
                <w:lang w:eastAsia="tr-TR"/>
              </w:rPr>
              <w:t xml:space="preserve"> </w:t>
            </w:r>
            <w:r w:rsidRPr="00577297">
              <w:rPr>
                <w:rFonts w:eastAsia="Times New Roman" w:cs="Times New Roman"/>
                <w:color w:val="000000"/>
                <w:sz w:val="20"/>
                <w:szCs w:val="18"/>
                <w:lang w:eastAsia="tr-TR"/>
              </w:rPr>
              <w:t xml:space="preserve">Asgari Koşullara göre  </w:t>
            </w:r>
            <w:r w:rsidRPr="00577297">
              <w:rPr>
                <w:rFonts w:eastAsia="Times New Roman" w:cs="Times New Roman"/>
                <w:color w:val="000000"/>
                <w:sz w:val="20"/>
                <w:szCs w:val="18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7297">
              <w:rPr>
                <w:rFonts w:eastAsia="Times New Roman" w:cs="Times New Roman"/>
                <w:color w:val="000000"/>
                <w:sz w:val="20"/>
                <w:szCs w:val="18"/>
                <w:lang w:eastAsia="tr-TR"/>
              </w:rPr>
              <w:instrText xml:space="preserve"> FORMCHECKBOX </w:instrText>
            </w:r>
            <w:r w:rsidR="0073574E">
              <w:rPr>
                <w:rFonts w:eastAsia="Times New Roman" w:cs="Times New Roman"/>
                <w:color w:val="000000"/>
                <w:sz w:val="20"/>
                <w:szCs w:val="18"/>
                <w:lang w:eastAsia="tr-TR"/>
              </w:rPr>
            </w:r>
            <w:r w:rsidR="0073574E">
              <w:rPr>
                <w:rFonts w:eastAsia="Times New Roman" w:cs="Times New Roman"/>
                <w:color w:val="000000"/>
                <w:sz w:val="20"/>
                <w:szCs w:val="18"/>
                <w:lang w:eastAsia="tr-TR"/>
              </w:rPr>
              <w:fldChar w:fldCharType="separate"/>
            </w:r>
            <w:r w:rsidRPr="00577297">
              <w:rPr>
                <w:rFonts w:eastAsia="Times New Roman" w:cs="Times New Roman"/>
                <w:color w:val="000000"/>
                <w:sz w:val="20"/>
                <w:szCs w:val="18"/>
                <w:lang w:eastAsia="tr-TR"/>
              </w:rPr>
              <w:fldChar w:fldCharType="end"/>
            </w:r>
            <w:r w:rsidRPr="00577297">
              <w:rPr>
                <w:rFonts w:eastAsia="Times New Roman" w:cs="Times New Roman"/>
                <w:b/>
                <w:color w:val="000000"/>
                <w:sz w:val="20"/>
                <w:szCs w:val="18"/>
                <w:lang w:eastAsia="tr-TR"/>
              </w:rPr>
              <w:t xml:space="preserve"> Doktor Öğretim Üyesi           </w:t>
            </w:r>
            <w:r w:rsidRPr="00577297">
              <w:rPr>
                <w:rFonts w:eastAsia="Times New Roman" w:cs="Times New Roman"/>
                <w:color w:val="000000"/>
                <w:sz w:val="20"/>
                <w:szCs w:val="18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7297">
              <w:rPr>
                <w:rFonts w:eastAsia="Times New Roman" w:cs="Times New Roman"/>
                <w:color w:val="000000"/>
                <w:sz w:val="20"/>
                <w:szCs w:val="18"/>
                <w:lang w:eastAsia="tr-TR"/>
              </w:rPr>
              <w:instrText xml:space="preserve"> FORMCHECKBOX </w:instrText>
            </w:r>
            <w:r w:rsidR="0073574E">
              <w:rPr>
                <w:rFonts w:eastAsia="Times New Roman" w:cs="Times New Roman"/>
                <w:color w:val="000000"/>
                <w:sz w:val="20"/>
                <w:szCs w:val="18"/>
                <w:lang w:eastAsia="tr-TR"/>
              </w:rPr>
            </w:r>
            <w:r w:rsidR="0073574E">
              <w:rPr>
                <w:rFonts w:eastAsia="Times New Roman" w:cs="Times New Roman"/>
                <w:color w:val="000000"/>
                <w:sz w:val="20"/>
                <w:szCs w:val="18"/>
                <w:lang w:eastAsia="tr-TR"/>
              </w:rPr>
              <w:fldChar w:fldCharType="separate"/>
            </w:r>
            <w:r w:rsidRPr="00577297">
              <w:rPr>
                <w:rFonts w:eastAsia="Times New Roman" w:cs="Times New Roman"/>
                <w:color w:val="000000"/>
                <w:sz w:val="20"/>
                <w:szCs w:val="18"/>
                <w:lang w:eastAsia="tr-TR"/>
              </w:rPr>
              <w:fldChar w:fldCharType="end"/>
            </w:r>
            <w:r w:rsidRPr="00577297">
              <w:rPr>
                <w:rFonts w:eastAsia="Times New Roman" w:cs="Times New Roman"/>
                <w:b/>
                <w:color w:val="000000"/>
                <w:sz w:val="20"/>
                <w:szCs w:val="18"/>
                <w:lang w:eastAsia="tr-TR"/>
              </w:rPr>
              <w:t> Doçent</w:t>
            </w:r>
            <w:r w:rsidRPr="00577297">
              <w:rPr>
                <w:rFonts w:eastAsia="Times New Roman" w:cs="Times New Roman"/>
                <w:color w:val="000000"/>
                <w:sz w:val="20"/>
                <w:szCs w:val="18"/>
                <w:lang w:eastAsia="tr-TR"/>
              </w:rPr>
              <w:t xml:space="preserve">             </w:t>
            </w:r>
            <w:r w:rsidRPr="00577297">
              <w:rPr>
                <w:rFonts w:eastAsia="Times New Roman" w:cs="Times New Roman"/>
                <w:color w:val="000000"/>
                <w:sz w:val="20"/>
                <w:szCs w:val="18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7297">
              <w:rPr>
                <w:rFonts w:eastAsia="Times New Roman" w:cs="Times New Roman"/>
                <w:color w:val="000000"/>
                <w:sz w:val="20"/>
                <w:szCs w:val="18"/>
                <w:lang w:eastAsia="tr-TR"/>
              </w:rPr>
              <w:instrText xml:space="preserve"> FORMCHECKBOX </w:instrText>
            </w:r>
            <w:r w:rsidR="0073574E">
              <w:rPr>
                <w:rFonts w:eastAsia="Times New Roman" w:cs="Times New Roman"/>
                <w:color w:val="000000"/>
                <w:sz w:val="20"/>
                <w:szCs w:val="18"/>
                <w:lang w:eastAsia="tr-TR"/>
              </w:rPr>
            </w:r>
            <w:r w:rsidR="0073574E">
              <w:rPr>
                <w:rFonts w:eastAsia="Times New Roman" w:cs="Times New Roman"/>
                <w:color w:val="000000"/>
                <w:sz w:val="20"/>
                <w:szCs w:val="18"/>
                <w:lang w:eastAsia="tr-TR"/>
              </w:rPr>
              <w:fldChar w:fldCharType="separate"/>
            </w:r>
            <w:r w:rsidRPr="00577297">
              <w:rPr>
                <w:rFonts w:eastAsia="Times New Roman" w:cs="Times New Roman"/>
                <w:color w:val="000000"/>
                <w:sz w:val="20"/>
                <w:szCs w:val="18"/>
                <w:lang w:eastAsia="tr-TR"/>
              </w:rPr>
              <w:fldChar w:fldCharType="end"/>
            </w:r>
            <w:r w:rsidRPr="00577297">
              <w:rPr>
                <w:rFonts w:eastAsia="Times New Roman" w:cs="Times New Roman"/>
                <w:b/>
                <w:color w:val="000000"/>
                <w:sz w:val="20"/>
                <w:szCs w:val="18"/>
                <w:lang w:eastAsia="tr-TR"/>
              </w:rPr>
              <w:t> Profesör</w:t>
            </w:r>
            <w:r w:rsidRPr="00577297">
              <w:rPr>
                <w:rFonts w:eastAsia="Times New Roman" w:cs="Times New Roman"/>
                <w:color w:val="000000"/>
                <w:sz w:val="20"/>
                <w:szCs w:val="18"/>
                <w:lang w:eastAsia="tr-TR"/>
              </w:rPr>
              <w:t xml:space="preserve"> </w:t>
            </w:r>
          </w:p>
          <w:p w14:paraId="0C8D9A4C" w14:textId="77777777" w:rsidR="00025F86" w:rsidRPr="00577297" w:rsidRDefault="00025F86" w:rsidP="0057729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577297">
              <w:rPr>
                <w:rFonts w:eastAsia="Times New Roman" w:cs="Times New Roman"/>
                <w:color w:val="000000"/>
                <w:sz w:val="20"/>
                <w:szCs w:val="18"/>
                <w:lang w:eastAsia="tr-TR"/>
              </w:rPr>
              <w:t>kadrosuna</w:t>
            </w:r>
            <w:proofErr w:type="gramEnd"/>
            <w:r w:rsidRPr="00577297">
              <w:rPr>
                <w:rFonts w:eastAsia="Times New Roman" w:cs="Times New Roman"/>
                <w:color w:val="000000"/>
                <w:sz w:val="20"/>
                <w:szCs w:val="18"/>
                <w:lang w:eastAsia="tr-TR"/>
              </w:rPr>
              <w:t xml:space="preserve"> atanabilmek için gerekli </w:t>
            </w:r>
            <w:r w:rsidR="00577297">
              <w:rPr>
                <w:rFonts w:eastAsia="Times New Roman" w:cs="Times New Roman"/>
                <w:color w:val="000000"/>
                <w:sz w:val="20"/>
                <w:szCs w:val="18"/>
                <w:lang w:eastAsia="tr-TR"/>
              </w:rPr>
              <w:t>asgari</w:t>
            </w:r>
            <w:r w:rsidRPr="00577297">
              <w:rPr>
                <w:rFonts w:eastAsia="Times New Roman" w:cs="Times New Roman"/>
                <w:color w:val="000000"/>
                <w:sz w:val="20"/>
                <w:szCs w:val="18"/>
                <w:lang w:eastAsia="tr-TR"/>
              </w:rPr>
              <w:t xml:space="preserve"> koşulları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4FD8C" w14:textId="77777777" w:rsidR="00025F86" w:rsidRPr="00577297" w:rsidRDefault="00025F86" w:rsidP="00025F8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  <w:r w:rsidRPr="00577297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7297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instrText xml:space="preserve"> FORMCHECKBOX </w:instrText>
            </w:r>
            <w:r w:rsidR="0073574E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r>
            <w:r w:rsidR="0073574E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fldChar w:fldCharType="separate"/>
            </w:r>
            <w:r w:rsidRPr="00577297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fldChar w:fldCharType="end"/>
            </w:r>
            <w:r w:rsidRPr="00577297">
              <w:rPr>
                <w:rFonts w:eastAsia="Times New Roman" w:cs="Times New Roman"/>
                <w:b/>
                <w:color w:val="000000"/>
                <w:sz w:val="18"/>
                <w:szCs w:val="18"/>
                <w:lang w:eastAsia="tr-TR"/>
              </w:rPr>
              <w:t xml:space="preserve">SAĞLAMAKTADIR </w:t>
            </w:r>
          </w:p>
          <w:p w14:paraId="505FB694" w14:textId="77777777" w:rsidR="00025F86" w:rsidRPr="00577297" w:rsidRDefault="00025F86" w:rsidP="00025F8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</w:p>
          <w:p w14:paraId="02EC39FD" w14:textId="77777777" w:rsidR="00025F86" w:rsidRPr="00577297" w:rsidRDefault="00025F86" w:rsidP="00025F8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  <w:r w:rsidRPr="00577297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Onay2"/>
            <w:r w:rsidRPr="00577297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instrText xml:space="preserve"> FORMCHECKBOX </w:instrText>
            </w:r>
            <w:r w:rsidR="0073574E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r>
            <w:r w:rsidR="0073574E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fldChar w:fldCharType="separate"/>
            </w:r>
            <w:r w:rsidRPr="00577297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fldChar w:fldCharType="end"/>
            </w:r>
            <w:bookmarkEnd w:id="1"/>
            <w:r w:rsidRPr="00577297">
              <w:rPr>
                <w:rFonts w:eastAsia="Times New Roman" w:cs="Times New Roman"/>
                <w:b/>
                <w:color w:val="000000"/>
                <w:sz w:val="18"/>
                <w:szCs w:val="18"/>
                <w:lang w:eastAsia="tr-TR"/>
              </w:rPr>
              <w:t>SAĞLAMAMAKTADIR</w:t>
            </w:r>
          </w:p>
        </w:tc>
      </w:tr>
      <w:tr w:rsidR="00025F86" w:rsidRPr="004947C7" w14:paraId="130AAC7D" w14:textId="77777777" w:rsidTr="00577297">
        <w:trPr>
          <w:trHeight w:val="316"/>
        </w:trPr>
        <w:tc>
          <w:tcPr>
            <w:tcW w:w="585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704D6" w14:textId="77777777" w:rsidR="00025F86" w:rsidRPr="00D43B3F" w:rsidRDefault="00025F86" w:rsidP="00025F8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AYDEK KURUL ÜYELERİ</w:t>
            </w:r>
          </w:p>
        </w:tc>
        <w:tc>
          <w:tcPr>
            <w:tcW w:w="26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015DC9" w14:textId="77777777" w:rsidR="00025F86" w:rsidRPr="00D43B3F" w:rsidRDefault="00025F86" w:rsidP="00025F8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İMZA</w:t>
            </w:r>
          </w:p>
        </w:tc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7ABE8" w14:textId="77777777" w:rsidR="00025F86" w:rsidRPr="00D43B3F" w:rsidRDefault="00025F86" w:rsidP="00025F8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Tarih</w:t>
            </w:r>
          </w:p>
        </w:tc>
      </w:tr>
      <w:tr w:rsidR="00025F86" w:rsidRPr="004947C7" w14:paraId="0293C97A" w14:textId="77777777" w:rsidTr="00577297">
        <w:trPr>
          <w:trHeight w:val="316"/>
        </w:trPr>
        <w:tc>
          <w:tcPr>
            <w:tcW w:w="4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87FCA5" w14:textId="5634815D" w:rsidR="00025F86" w:rsidRPr="00D43B3F" w:rsidRDefault="00025F86" w:rsidP="002200DA">
            <w:pPr>
              <w:spacing w:after="0" w:line="240" w:lineRule="auto"/>
              <w:ind w:firstLine="492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  <w:r>
              <w:rPr>
                <w:rFonts w:eastAsia="Times New Roman" w:cs="Times New Roman"/>
                <w:color w:val="000000"/>
                <w:sz w:val="20"/>
                <w:lang w:eastAsia="tr-TR"/>
              </w:rPr>
              <w:t xml:space="preserve">Prof. Dr. </w:t>
            </w:r>
            <w:r w:rsidR="002200DA">
              <w:rPr>
                <w:rFonts w:eastAsia="Times New Roman" w:cs="Times New Roman"/>
                <w:color w:val="000000"/>
                <w:sz w:val="20"/>
                <w:lang w:eastAsia="tr-TR"/>
              </w:rPr>
              <w:t>Işıl KURNAZ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F4197C" w14:textId="77777777" w:rsidR="00025F86" w:rsidRPr="00D43B3F" w:rsidRDefault="00025F86" w:rsidP="00025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t>Başkan</w:t>
            </w:r>
          </w:p>
        </w:tc>
        <w:tc>
          <w:tcPr>
            <w:tcW w:w="2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829832" w14:textId="77777777" w:rsidR="00025F86" w:rsidRPr="00D43B3F" w:rsidRDefault="00025F86" w:rsidP="00025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156A17" w14:textId="77777777" w:rsidR="00025F86" w:rsidRPr="00D43B3F" w:rsidRDefault="00025F86" w:rsidP="00025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</w:p>
        </w:tc>
      </w:tr>
      <w:tr w:rsidR="00025F86" w:rsidRPr="004947C7" w14:paraId="7F278082" w14:textId="77777777" w:rsidTr="00577297">
        <w:trPr>
          <w:trHeight w:val="316"/>
        </w:trPr>
        <w:tc>
          <w:tcPr>
            <w:tcW w:w="4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A50DFB" w14:textId="77777777" w:rsidR="00025F86" w:rsidRPr="00D43B3F" w:rsidRDefault="00025F86" w:rsidP="00025F86">
            <w:pPr>
              <w:spacing w:after="0" w:line="240" w:lineRule="auto"/>
              <w:ind w:firstLine="492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  <w:r w:rsidRPr="00411926">
              <w:rPr>
                <w:rFonts w:eastAsia="Times New Roman" w:cs="Times New Roman"/>
                <w:color w:val="000000"/>
                <w:sz w:val="20"/>
                <w:lang w:eastAsia="tr-TR"/>
              </w:rPr>
              <w:t xml:space="preserve">Prof. Dr. </w:t>
            </w:r>
            <w:r>
              <w:rPr>
                <w:rFonts w:eastAsia="Times New Roman" w:cs="Times New Roman"/>
                <w:color w:val="000000"/>
                <w:sz w:val="20"/>
                <w:lang w:eastAsia="tr-TR"/>
              </w:rPr>
              <w:t>Gökhan ÖZER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164D06" w14:textId="77777777" w:rsidR="00025F86" w:rsidRPr="00D43B3F" w:rsidRDefault="00025F86" w:rsidP="00025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t>Üye</w:t>
            </w:r>
          </w:p>
        </w:tc>
        <w:tc>
          <w:tcPr>
            <w:tcW w:w="2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95ACE1" w14:textId="77777777" w:rsidR="00025F86" w:rsidRPr="00D43B3F" w:rsidRDefault="00025F86" w:rsidP="00025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161B71" w14:textId="77777777" w:rsidR="00025F86" w:rsidRPr="00D43B3F" w:rsidRDefault="00025F86" w:rsidP="00025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</w:p>
        </w:tc>
      </w:tr>
      <w:tr w:rsidR="00025F86" w:rsidRPr="004947C7" w14:paraId="137E18AF" w14:textId="77777777" w:rsidTr="00577297">
        <w:trPr>
          <w:trHeight w:val="316"/>
        </w:trPr>
        <w:tc>
          <w:tcPr>
            <w:tcW w:w="4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79FFDA" w14:textId="77777777" w:rsidR="00025F86" w:rsidRPr="00D43B3F" w:rsidRDefault="00025F86" w:rsidP="00025F86">
            <w:pPr>
              <w:spacing w:after="0" w:line="240" w:lineRule="auto"/>
              <w:ind w:firstLine="492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  <w:r w:rsidRPr="00411926">
              <w:rPr>
                <w:rFonts w:eastAsia="Times New Roman" w:cs="Times New Roman"/>
                <w:color w:val="000000"/>
                <w:sz w:val="20"/>
                <w:lang w:eastAsia="tr-TR"/>
              </w:rPr>
              <w:t xml:space="preserve">Prof. Dr. </w:t>
            </w:r>
            <w:r>
              <w:rPr>
                <w:rFonts w:eastAsia="Times New Roman" w:cs="Times New Roman"/>
                <w:color w:val="000000"/>
                <w:sz w:val="20"/>
                <w:lang w:eastAsia="tr-TR"/>
              </w:rPr>
              <w:t>Nilay COŞGUN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591527" w14:textId="77777777" w:rsidR="00025F86" w:rsidRPr="00D43B3F" w:rsidRDefault="00025F86" w:rsidP="00025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t>Üye</w:t>
            </w:r>
          </w:p>
        </w:tc>
        <w:tc>
          <w:tcPr>
            <w:tcW w:w="2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8D5389" w14:textId="77777777" w:rsidR="00025F86" w:rsidRPr="00D43B3F" w:rsidRDefault="00025F86" w:rsidP="00025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CA647D" w14:textId="77777777" w:rsidR="00025F86" w:rsidRPr="00D43B3F" w:rsidRDefault="00025F86" w:rsidP="00025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</w:p>
        </w:tc>
      </w:tr>
      <w:tr w:rsidR="00025F86" w:rsidRPr="004947C7" w14:paraId="2E935508" w14:textId="77777777" w:rsidTr="00577297">
        <w:trPr>
          <w:trHeight w:val="316"/>
        </w:trPr>
        <w:tc>
          <w:tcPr>
            <w:tcW w:w="4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859C0E" w14:textId="33643BDB" w:rsidR="00025F86" w:rsidRPr="00D43B3F" w:rsidRDefault="00025F86" w:rsidP="00870970">
            <w:pPr>
              <w:spacing w:after="0" w:line="240" w:lineRule="auto"/>
              <w:ind w:firstLine="492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  <w:r w:rsidRPr="00411926">
              <w:rPr>
                <w:rFonts w:eastAsia="Times New Roman" w:cs="Times New Roman"/>
                <w:color w:val="000000"/>
                <w:sz w:val="20"/>
                <w:lang w:eastAsia="tr-TR"/>
              </w:rPr>
              <w:t xml:space="preserve">Prof. Dr. </w:t>
            </w:r>
            <w:r w:rsidR="00870970">
              <w:rPr>
                <w:rFonts w:eastAsia="Times New Roman" w:cs="Times New Roman"/>
                <w:color w:val="000000"/>
                <w:sz w:val="20"/>
                <w:lang w:eastAsia="tr-TR"/>
              </w:rPr>
              <w:t>Yusuf Sinan AKGÜL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C0C4EB" w14:textId="77777777" w:rsidR="00025F86" w:rsidRPr="00D43B3F" w:rsidRDefault="00025F86" w:rsidP="00025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t>Üye</w:t>
            </w:r>
          </w:p>
        </w:tc>
        <w:tc>
          <w:tcPr>
            <w:tcW w:w="2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4F1A33" w14:textId="77777777" w:rsidR="00025F86" w:rsidRPr="00D43B3F" w:rsidRDefault="00025F86" w:rsidP="00025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AD0485" w14:textId="77777777" w:rsidR="00025F86" w:rsidRPr="00D43B3F" w:rsidRDefault="00025F86" w:rsidP="00025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</w:p>
        </w:tc>
      </w:tr>
      <w:tr w:rsidR="00025F86" w:rsidRPr="004947C7" w14:paraId="0BA6CAFB" w14:textId="77777777" w:rsidTr="00577297">
        <w:trPr>
          <w:trHeight w:val="316"/>
        </w:trPr>
        <w:tc>
          <w:tcPr>
            <w:tcW w:w="4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31F144" w14:textId="77777777" w:rsidR="00025F86" w:rsidRPr="00411926" w:rsidRDefault="00025F86" w:rsidP="00025F86">
            <w:pPr>
              <w:spacing w:after="0" w:line="240" w:lineRule="auto"/>
              <w:ind w:firstLine="492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  <w:r w:rsidRPr="00411926">
              <w:rPr>
                <w:rFonts w:eastAsia="Times New Roman" w:cs="Times New Roman"/>
                <w:color w:val="000000"/>
                <w:sz w:val="20"/>
                <w:lang w:eastAsia="tr-TR"/>
              </w:rPr>
              <w:t xml:space="preserve">Prof. Dr. </w:t>
            </w:r>
            <w:r>
              <w:rPr>
                <w:rFonts w:eastAsia="Times New Roman" w:cs="Times New Roman"/>
                <w:color w:val="000000"/>
                <w:sz w:val="20"/>
                <w:lang w:eastAsia="tr-TR"/>
              </w:rPr>
              <w:t>Ramazan ALTUNDAŞ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01A3FB" w14:textId="77777777" w:rsidR="00025F86" w:rsidRPr="004947C7" w:rsidRDefault="00025F86" w:rsidP="00025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tr-TR"/>
              </w:rPr>
            </w:pPr>
            <w:r>
              <w:rPr>
                <w:rFonts w:eastAsia="Times New Roman" w:cs="Times New Roman"/>
                <w:color w:val="000000"/>
                <w:lang w:eastAsia="tr-TR"/>
              </w:rPr>
              <w:t>Üye</w:t>
            </w:r>
          </w:p>
        </w:tc>
        <w:tc>
          <w:tcPr>
            <w:tcW w:w="2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FCABB4" w14:textId="77777777" w:rsidR="00025F86" w:rsidRPr="00AB7FD0" w:rsidRDefault="00025F86" w:rsidP="00025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tr-TR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53D1DC" w14:textId="77777777" w:rsidR="00025F86" w:rsidRPr="00AB7FD0" w:rsidRDefault="00025F86" w:rsidP="00025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tr-TR"/>
              </w:rPr>
            </w:pPr>
          </w:p>
        </w:tc>
      </w:tr>
      <w:tr w:rsidR="00025F86" w:rsidRPr="004947C7" w14:paraId="5260634E" w14:textId="77777777" w:rsidTr="00577297">
        <w:trPr>
          <w:trHeight w:val="316"/>
        </w:trPr>
        <w:tc>
          <w:tcPr>
            <w:tcW w:w="4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C5B270" w14:textId="0CE27DD5" w:rsidR="00025F86" w:rsidRPr="00411926" w:rsidRDefault="00025F86" w:rsidP="00870970">
            <w:pPr>
              <w:spacing w:after="0" w:line="240" w:lineRule="auto"/>
              <w:ind w:firstLine="492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  <w:r>
              <w:rPr>
                <w:rFonts w:eastAsia="Times New Roman" w:cs="Times New Roman"/>
                <w:color w:val="000000"/>
                <w:sz w:val="20"/>
                <w:lang w:eastAsia="tr-TR"/>
              </w:rPr>
              <w:t xml:space="preserve">Prof. Dr. </w:t>
            </w:r>
            <w:r w:rsidR="00870970">
              <w:rPr>
                <w:rFonts w:eastAsia="Times New Roman" w:cs="Times New Roman"/>
                <w:color w:val="000000"/>
                <w:sz w:val="20"/>
                <w:lang w:eastAsia="tr-TR"/>
              </w:rPr>
              <w:t>Mevlüt KARABULUT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5B2F74" w14:textId="77777777" w:rsidR="00025F86" w:rsidRDefault="00025F86" w:rsidP="00025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tr-TR"/>
              </w:rPr>
            </w:pPr>
            <w:r>
              <w:rPr>
                <w:rFonts w:eastAsia="Times New Roman" w:cs="Times New Roman"/>
                <w:color w:val="000000"/>
                <w:lang w:eastAsia="tr-TR"/>
              </w:rPr>
              <w:t xml:space="preserve">Üye </w:t>
            </w:r>
          </w:p>
        </w:tc>
        <w:tc>
          <w:tcPr>
            <w:tcW w:w="2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385AE6" w14:textId="77777777" w:rsidR="00025F86" w:rsidRPr="00AB7FD0" w:rsidRDefault="00025F86" w:rsidP="00025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tr-TR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03D071" w14:textId="77777777" w:rsidR="00025F86" w:rsidRPr="00AB7FD0" w:rsidRDefault="00025F86" w:rsidP="00025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tr-TR"/>
              </w:rPr>
            </w:pPr>
          </w:p>
        </w:tc>
      </w:tr>
      <w:tr w:rsidR="00025F86" w:rsidRPr="004947C7" w14:paraId="0054043B" w14:textId="77777777" w:rsidTr="00577297">
        <w:trPr>
          <w:trHeight w:val="316"/>
        </w:trPr>
        <w:tc>
          <w:tcPr>
            <w:tcW w:w="4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CE8286" w14:textId="3433231C" w:rsidR="00025F86" w:rsidRDefault="00025F86" w:rsidP="00870970">
            <w:pPr>
              <w:spacing w:after="0" w:line="240" w:lineRule="auto"/>
              <w:ind w:firstLine="492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  <w:r>
              <w:rPr>
                <w:rFonts w:eastAsia="Times New Roman" w:cs="Times New Roman"/>
                <w:color w:val="000000"/>
                <w:sz w:val="20"/>
                <w:lang w:eastAsia="tr-TR"/>
              </w:rPr>
              <w:t xml:space="preserve">Prof. Dr. </w:t>
            </w:r>
            <w:r w:rsidR="00870970">
              <w:rPr>
                <w:rFonts w:eastAsia="Times New Roman" w:cs="Times New Roman"/>
                <w:color w:val="000000"/>
                <w:sz w:val="20"/>
                <w:lang w:eastAsia="tr-TR"/>
              </w:rPr>
              <w:t>Fikret YILDIZ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722AB1" w14:textId="77777777" w:rsidR="00025F86" w:rsidRDefault="00025F86" w:rsidP="00025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tr-TR"/>
              </w:rPr>
            </w:pPr>
            <w:r>
              <w:rPr>
                <w:rFonts w:eastAsia="Times New Roman" w:cs="Times New Roman"/>
                <w:color w:val="000000"/>
                <w:lang w:eastAsia="tr-TR"/>
              </w:rPr>
              <w:t>Üye</w:t>
            </w:r>
          </w:p>
        </w:tc>
        <w:tc>
          <w:tcPr>
            <w:tcW w:w="2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DCA43C" w14:textId="77777777" w:rsidR="00025F86" w:rsidRPr="00AB7FD0" w:rsidRDefault="00025F86" w:rsidP="00025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tr-TR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958D21" w14:textId="77777777" w:rsidR="00025F86" w:rsidRPr="00AB7FD0" w:rsidRDefault="00025F86" w:rsidP="00025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tr-TR"/>
              </w:rPr>
            </w:pPr>
          </w:p>
        </w:tc>
      </w:tr>
    </w:tbl>
    <w:p w14:paraId="32330BB9" w14:textId="77777777" w:rsidR="00AB7FD0" w:rsidRPr="002E4B38" w:rsidRDefault="00AB7FD0" w:rsidP="002E4B38">
      <w:pPr>
        <w:tabs>
          <w:tab w:val="left" w:pos="1100"/>
        </w:tabs>
      </w:pPr>
    </w:p>
    <w:sectPr w:rsidR="00AB7FD0" w:rsidRPr="002E4B38" w:rsidSect="002E4B38">
      <w:headerReference w:type="default" r:id="rId7"/>
      <w:footerReference w:type="default" r:id="rId8"/>
      <w:pgSz w:w="11906" w:h="16838"/>
      <w:pgMar w:top="238" w:right="720" w:bottom="15" w:left="720" w:header="142" w:footer="6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E244B6" w14:textId="77777777" w:rsidR="0073574E" w:rsidRDefault="0073574E" w:rsidP="00E020A2">
      <w:pPr>
        <w:spacing w:after="0" w:line="240" w:lineRule="auto"/>
      </w:pPr>
      <w:r>
        <w:separator/>
      </w:r>
    </w:p>
  </w:endnote>
  <w:endnote w:type="continuationSeparator" w:id="0">
    <w:p w14:paraId="06A56472" w14:textId="77777777" w:rsidR="0073574E" w:rsidRDefault="0073574E" w:rsidP="00E020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FC4DAB" w14:textId="2C6D7D63" w:rsidR="00E22308" w:rsidRDefault="00E22308" w:rsidP="00E22308">
    <w:pPr>
      <w:spacing w:after="0" w:line="240" w:lineRule="auto"/>
    </w:pPr>
    <w:r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Form No: 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FR-0</w:t>
    </w:r>
    <w:r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325 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Yayın Tarihi: </w:t>
    </w:r>
    <w:r>
      <w:rPr>
        <w:rFonts w:ascii="Tahoma" w:eastAsia="Times New Roman" w:hAnsi="Tahoma" w:cs="Tahoma"/>
        <w:color w:val="000000"/>
        <w:sz w:val="16"/>
        <w:szCs w:val="16"/>
        <w:lang w:eastAsia="tr-TR"/>
      </w:rPr>
      <w:t>17.11</w:t>
    </w:r>
    <w:r w:rsidR="00C94E05">
      <w:rPr>
        <w:rFonts w:ascii="Tahoma" w:eastAsia="Times New Roman" w:hAnsi="Tahoma" w:cs="Tahoma"/>
        <w:color w:val="000000"/>
        <w:sz w:val="16"/>
        <w:szCs w:val="16"/>
        <w:lang w:eastAsia="tr-TR"/>
      </w:rPr>
      <w:t>.2017 Değ.No:</w:t>
    </w:r>
    <w:r w:rsidR="00916ECB">
      <w:rPr>
        <w:rFonts w:ascii="Tahoma" w:eastAsia="Times New Roman" w:hAnsi="Tahoma" w:cs="Tahoma"/>
        <w:color w:val="000000"/>
        <w:sz w:val="16"/>
        <w:szCs w:val="16"/>
        <w:lang w:eastAsia="tr-TR"/>
      </w:rPr>
      <w:t>8</w:t>
    </w:r>
    <w:r w:rsidR="00C94E05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 Değ.Tarihi:</w:t>
    </w:r>
    <w:r w:rsidR="00916ECB">
      <w:rPr>
        <w:rFonts w:ascii="Tahoma" w:eastAsia="Times New Roman" w:hAnsi="Tahoma" w:cs="Tahoma"/>
        <w:color w:val="000000"/>
        <w:sz w:val="16"/>
        <w:szCs w:val="16"/>
        <w:lang w:eastAsia="tr-TR"/>
      </w:rPr>
      <w:t>12.10.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1B17B7" w14:textId="77777777" w:rsidR="0073574E" w:rsidRDefault="0073574E" w:rsidP="00E020A2">
      <w:pPr>
        <w:spacing w:after="0" w:line="240" w:lineRule="auto"/>
      </w:pPr>
      <w:r>
        <w:separator/>
      </w:r>
    </w:p>
  </w:footnote>
  <w:footnote w:type="continuationSeparator" w:id="0">
    <w:p w14:paraId="4E4E5E4C" w14:textId="77777777" w:rsidR="0073574E" w:rsidRDefault="0073574E" w:rsidP="00E020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01BB2E" w14:textId="77777777" w:rsidR="00E22308" w:rsidRDefault="00E22308">
    <w:pPr>
      <w:pStyle w:val="stBilgi"/>
      <w:rPr>
        <w:b/>
      </w:rPr>
    </w:pPr>
    <w:r w:rsidRPr="00E50690">
      <w:rPr>
        <w:noProof/>
        <w:lang w:eastAsia="tr-TR"/>
      </w:rPr>
      <w:drawing>
        <wp:inline distT="0" distB="0" distL="0" distR="0" wp14:anchorId="07FA9536" wp14:editId="333AEA5F">
          <wp:extent cx="764071" cy="428625"/>
          <wp:effectExtent l="0" t="0" r="0" b="0"/>
          <wp:docPr id="10" name="Resi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165" cy="433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</w:rPr>
      <w:tab/>
    </w:r>
    <w:r>
      <w:rPr>
        <w:b/>
      </w:rPr>
      <w:tab/>
    </w:r>
  </w:p>
  <w:p w14:paraId="4076A801" w14:textId="77777777" w:rsidR="00E020A2" w:rsidRPr="00E22308" w:rsidRDefault="00E22308">
    <w:pPr>
      <w:pStyle w:val="stBilgi"/>
      <w:rPr>
        <w:b/>
      </w:rPr>
    </w:pPr>
    <w:r w:rsidRPr="00E22308">
      <w:rPr>
        <w:b/>
      </w:rPr>
      <w:t>EK 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FD0"/>
    <w:rsid w:val="00013131"/>
    <w:rsid w:val="00025F86"/>
    <w:rsid w:val="000871F5"/>
    <w:rsid w:val="000A5531"/>
    <w:rsid w:val="000D3CB8"/>
    <w:rsid w:val="0010355E"/>
    <w:rsid w:val="001061A8"/>
    <w:rsid w:val="00110264"/>
    <w:rsid w:val="00115463"/>
    <w:rsid w:val="00123F40"/>
    <w:rsid w:val="001368FA"/>
    <w:rsid w:val="00196C5A"/>
    <w:rsid w:val="001A74E8"/>
    <w:rsid w:val="001C1027"/>
    <w:rsid w:val="001C20DC"/>
    <w:rsid w:val="00217543"/>
    <w:rsid w:val="002200DA"/>
    <w:rsid w:val="00222935"/>
    <w:rsid w:val="002245F5"/>
    <w:rsid w:val="002300FE"/>
    <w:rsid w:val="00254250"/>
    <w:rsid w:val="002E4B38"/>
    <w:rsid w:val="003421E7"/>
    <w:rsid w:val="00343E3E"/>
    <w:rsid w:val="003849BC"/>
    <w:rsid w:val="003A6E4E"/>
    <w:rsid w:val="003C7C5B"/>
    <w:rsid w:val="003D420E"/>
    <w:rsid w:val="004045A3"/>
    <w:rsid w:val="00406985"/>
    <w:rsid w:val="00411926"/>
    <w:rsid w:val="00414771"/>
    <w:rsid w:val="00441E50"/>
    <w:rsid w:val="00493081"/>
    <w:rsid w:val="004947C7"/>
    <w:rsid w:val="004A42B3"/>
    <w:rsid w:val="004F4080"/>
    <w:rsid w:val="00503C36"/>
    <w:rsid w:val="005273BD"/>
    <w:rsid w:val="00542327"/>
    <w:rsid w:val="00560B58"/>
    <w:rsid w:val="00571441"/>
    <w:rsid w:val="00577297"/>
    <w:rsid w:val="005A6A03"/>
    <w:rsid w:val="005A7FD0"/>
    <w:rsid w:val="005D190C"/>
    <w:rsid w:val="005F13A9"/>
    <w:rsid w:val="00646119"/>
    <w:rsid w:val="00654814"/>
    <w:rsid w:val="00662BB9"/>
    <w:rsid w:val="0069222A"/>
    <w:rsid w:val="006B0A5B"/>
    <w:rsid w:val="006B3521"/>
    <w:rsid w:val="006E0AD8"/>
    <w:rsid w:val="006F7F04"/>
    <w:rsid w:val="00710EB6"/>
    <w:rsid w:val="0072577B"/>
    <w:rsid w:val="0073574E"/>
    <w:rsid w:val="00737192"/>
    <w:rsid w:val="00744AA7"/>
    <w:rsid w:val="0075739D"/>
    <w:rsid w:val="00762DE0"/>
    <w:rsid w:val="007870C7"/>
    <w:rsid w:val="007A620E"/>
    <w:rsid w:val="007C120E"/>
    <w:rsid w:val="008165E9"/>
    <w:rsid w:val="008301F8"/>
    <w:rsid w:val="00833202"/>
    <w:rsid w:val="00870970"/>
    <w:rsid w:val="008D031F"/>
    <w:rsid w:val="00905C38"/>
    <w:rsid w:val="0091175C"/>
    <w:rsid w:val="00916ECB"/>
    <w:rsid w:val="00927603"/>
    <w:rsid w:val="009452AF"/>
    <w:rsid w:val="00956B8C"/>
    <w:rsid w:val="009D3385"/>
    <w:rsid w:val="009F41E1"/>
    <w:rsid w:val="00A00168"/>
    <w:rsid w:val="00A072B0"/>
    <w:rsid w:val="00A11007"/>
    <w:rsid w:val="00A43FA4"/>
    <w:rsid w:val="00AB7FD0"/>
    <w:rsid w:val="00AC57DF"/>
    <w:rsid w:val="00AF788E"/>
    <w:rsid w:val="00B02E49"/>
    <w:rsid w:val="00B1311D"/>
    <w:rsid w:val="00B93087"/>
    <w:rsid w:val="00BC2E03"/>
    <w:rsid w:val="00BE17D7"/>
    <w:rsid w:val="00C04A9E"/>
    <w:rsid w:val="00C247E6"/>
    <w:rsid w:val="00C56763"/>
    <w:rsid w:val="00C94E05"/>
    <w:rsid w:val="00CA6695"/>
    <w:rsid w:val="00D3485D"/>
    <w:rsid w:val="00D43B3F"/>
    <w:rsid w:val="00D5025A"/>
    <w:rsid w:val="00D81307"/>
    <w:rsid w:val="00D8694C"/>
    <w:rsid w:val="00DA2EFE"/>
    <w:rsid w:val="00DB6BA8"/>
    <w:rsid w:val="00DF1D0C"/>
    <w:rsid w:val="00E020A2"/>
    <w:rsid w:val="00E15C9A"/>
    <w:rsid w:val="00E22308"/>
    <w:rsid w:val="00E30383"/>
    <w:rsid w:val="00E47405"/>
    <w:rsid w:val="00E56619"/>
    <w:rsid w:val="00E660CF"/>
    <w:rsid w:val="00E666CF"/>
    <w:rsid w:val="00E70DCC"/>
    <w:rsid w:val="00E72C5A"/>
    <w:rsid w:val="00E924C6"/>
    <w:rsid w:val="00E93CD8"/>
    <w:rsid w:val="00E95922"/>
    <w:rsid w:val="00EC7526"/>
    <w:rsid w:val="00EE4471"/>
    <w:rsid w:val="00F10D92"/>
    <w:rsid w:val="00F369F2"/>
    <w:rsid w:val="00F73D34"/>
    <w:rsid w:val="00F94627"/>
    <w:rsid w:val="00FD6605"/>
    <w:rsid w:val="00FF5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FA203B"/>
  <w15:docId w15:val="{E5D58E17-B1D2-4CC7-9B48-8D3E38932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020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020A2"/>
  </w:style>
  <w:style w:type="paragraph" w:styleId="AltBilgi">
    <w:name w:val="footer"/>
    <w:basedOn w:val="Normal"/>
    <w:link w:val="AltBilgiChar"/>
    <w:uiPriority w:val="99"/>
    <w:unhideWhenUsed/>
    <w:rsid w:val="00E020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020A2"/>
  </w:style>
  <w:style w:type="paragraph" w:styleId="BalonMetni">
    <w:name w:val="Balloon Text"/>
    <w:basedOn w:val="Normal"/>
    <w:link w:val="BalonMetniChar"/>
    <w:uiPriority w:val="99"/>
    <w:semiHidden/>
    <w:unhideWhenUsed/>
    <w:rsid w:val="00FD66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D66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6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7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3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4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6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1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C979C-CDA4-44A7-AAB5-D2EDC5540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1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dar KARA</dc:creator>
  <cp:lastModifiedBy>USER</cp:lastModifiedBy>
  <cp:revision>2</cp:revision>
  <cp:lastPrinted>2016-10-31T15:51:00Z</cp:lastPrinted>
  <dcterms:created xsi:type="dcterms:W3CDTF">2023-05-31T08:05:00Z</dcterms:created>
  <dcterms:modified xsi:type="dcterms:W3CDTF">2023-05-31T08:05:00Z</dcterms:modified>
</cp:coreProperties>
</file>